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8B" w:rsidRDefault="00A0468B" w:rsidP="00525FC3">
      <w:pPr>
        <w:ind w:left="-709" w:firstLine="709"/>
        <w:jc w:val="both"/>
      </w:pPr>
      <w:r>
        <w:t>Золотистые лучи солнца весело играли на зеркальных витринах магазинов и пестрых рекламных вывесках. Вверх, к самым небесам, устремлялись иглы небоскрёбов, настоящих исполинов из стекла, бетона и железа, и из-за причудливой игры света издали они казались гигантскими хрустальными колоннами, подпирающими нежно-голубой небесный свод. Огибая сверкающие</w:t>
      </w:r>
      <w:r w:rsidR="00BA2EB2">
        <w:t xml:space="preserve"> столпы</w:t>
      </w:r>
      <w:r>
        <w:t>, тянулись дороги и  тротуары, тут и там виднелись арки мостов и затейливые сплетения эстакад. По бульварам и дорогам сновало множество людей и машин, и все куда-то спешили: были тут и обычные пешеходы, и водители новомодных автомобилей, и самые различные роботы, а над шпилями зданий время от времени пролетали стрекозки вертолётов.</w:t>
      </w:r>
      <w:r w:rsidR="008C66D6" w:rsidRPr="008C66D6">
        <w:t xml:space="preserve"> </w:t>
      </w:r>
      <w:r w:rsidR="008C66D6">
        <w:t xml:space="preserve">Всё в этом городе </w:t>
      </w:r>
      <w:r w:rsidR="00BA2EB2">
        <w:t xml:space="preserve">функционировало </w:t>
      </w:r>
      <w:r w:rsidR="008C66D6">
        <w:t>исправно и правильно, ведь</w:t>
      </w:r>
      <w:r w:rsidR="00BA2EB2">
        <w:t xml:space="preserve"> </w:t>
      </w:r>
      <w:r w:rsidR="008C66D6">
        <w:t xml:space="preserve">заботу  о комфорте и безопасности </w:t>
      </w:r>
      <w:r w:rsidR="00FE7D66">
        <w:t xml:space="preserve">его жителей </w:t>
      </w:r>
      <w:r w:rsidR="008C66D6">
        <w:t>на себя взяли их механические слуги: роботы различных конфигураций стригли газоны, до</w:t>
      </w:r>
      <w:r w:rsidR="00C85C72">
        <w:t xml:space="preserve">ставляли грузы, </w:t>
      </w:r>
      <w:r w:rsidR="00B518F9" w:rsidRPr="00B518F9">
        <w:rPr>
          <w:i/>
        </w:rPr>
        <w:t>занимались тяжёлым</w:t>
      </w:r>
      <w:r w:rsidR="00B518F9">
        <w:t xml:space="preserve"> трудом</w:t>
      </w:r>
      <w:r w:rsidR="008C66D6">
        <w:t xml:space="preserve">.   </w:t>
      </w:r>
      <w:r>
        <w:t>Футуристическая картинка города будущего, издавна рисовавшаяся в людско</w:t>
      </w:r>
      <w:r w:rsidR="00FB5F0F">
        <w:t>м воображении, наконец, была пре</w:t>
      </w:r>
      <w:r>
        <w:t>творена в жизнь, однако высокотехнологичные поселения, созданные человечеством, всё же продолжали чем-то напоминать первозданные леса с их деревьями, тропинками, разнообразим животных, растений и насекомых.</w:t>
      </w:r>
    </w:p>
    <w:p w:rsidR="00FE16B1" w:rsidRDefault="008C66D6" w:rsidP="00AE468F">
      <w:pPr>
        <w:ind w:left="-709" w:firstLine="709"/>
        <w:jc w:val="both"/>
      </w:pPr>
      <w:r>
        <w:t>Население такого необыкновенного города было под стать ему</w:t>
      </w:r>
      <w:r w:rsidR="00BA2EB2">
        <w:t xml:space="preserve">: </w:t>
      </w:r>
      <w:r w:rsidR="00B518F9">
        <w:t>общество</w:t>
      </w:r>
      <w:r w:rsidR="00BA2EB2">
        <w:t>,</w:t>
      </w:r>
      <w:r w:rsidR="00B518F9">
        <w:t xml:space="preserve"> </w:t>
      </w:r>
      <w:r w:rsidR="00BA2EB2">
        <w:t xml:space="preserve">точно сложный механизм, </w:t>
      </w:r>
      <w:r w:rsidR="00B518F9">
        <w:t xml:space="preserve">жило и работало </w:t>
      </w:r>
      <w:r w:rsidR="00B518F9" w:rsidRPr="00B518F9">
        <w:rPr>
          <w:i/>
        </w:rPr>
        <w:t>слаженно и чётко</w:t>
      </w:r>
      <w:r w:rsidR="00BA2EB2">
        <w:t xml:space="preserve">, и ни единый человек-шестерёнка не выбивался из </w:t>
      </w:r>
      <w:r w:rsidR="00FE7D66">
        <w:t>общей схемы.</w:t>
      </w:r>
      <w:r w:rsidR="00B518F9">
        <w:t xml:space="preserve"> </w:t>
      </w:r>
      <w:r w:rsidR="00A0468B">
        <w:t xml:space="preserve">По удобным мощеным дорожкам бодро вышагивали спешащие на работу мужчины и женщины,  время от времени деловито поглядывая на плоские экраны «умных» часов. </w:t>
      </w:r>
      <w:r w:rsidR="00B518F9">
        <w:t xml:space="preserve">Попадались </w:t>
      </w:r>
      <w:r w:rsidR="00A0468B">
        <w:t>и группки</w:t>
      </w:r>
      <w:r w:rsidR="00B518F9">
        <w:t xml:space="preserve"> </w:t>
      </w:r>
      <w:r w:rsidR="00A0468B">
        <w:t xml:space="preserve"> школьников, направляющихся на занятия. Большинство из них что-то обсуждали с товарищами, то и </w:t>
      </w:r>
      <w:proofErr w:type="gramStart"/>
      <w:r w:rsidR="00A0468B">
        <w:t>дело</w:t>
      </w:r>
      <w:proofErr w:type="gramEnd"/>
      <w:r w:rsidR="00A0468B">
        <w:t xml:space="preserve"> смеясь над удачными  шутками, но были и такие, которые на ходу </w:t>
      </w:r>
      <w:r w:rsidR="00FE7D66">
        <w:t xml:space="preserve">наспех </w:t>
      </w:r>
      <w:r w:rsidR="00A0468B">
        <w:t>дослушивали а</w:t>
      </w:r>
      <w:r w:rsidR="00B518F9">
        <w:t>удио лекции, заданные на дом</w:t>
      </w:r>
      <w:r w:rsidR="00A0468B">
        <w:t>. Встречались в  толпе и бессменные помощники людей, роботы, выполняющие разнообразные поручения своих хозяев: одни несли чемоданчики или рюкзаки, другие зачитывали вслух механическими голосами статьи из газет и прогнозы погоды, третьи же вели в детский сад или школу малышей. «Удивительно, как быстро мы п</w:t>
      </w:r>
      <w:r w:rsidR="00FE16B1">
        <w:t>ривыкли к искусственным людям! Всего л</w:t>
      </w:r>
      <w:r w:rsidR="00A0468B">
        <w:t xml:space="preserve">ет десять назад все боялись даже оставлять роботов одних дома, а теперь доверяют  им своих детей»,- так думала Оля Калинина, наблюдая, как </w:t>
      </w:r>
      <w:r w:rsidR="006A7199">
        <w:t xml:space="preserve">искусно сделанный робот-нянька, внешне похожий на человека, </w:t>
      </w:r>
      <w:r w:rsidR="00FE16B1">
        <w:t>ведёт куда-то маленькую девочку. Девчушка держала свою механическую няню за руку, смотрела на её голубые кукольные глаза, искусственную, натянутую улыбку и широко улыбалась в ответ. Проходя мимо Оли, девочка посмот</w:t>
      </w:r>
      <w:r w:rsidR="00AE468F">
        <w:t xml:space="preserve">рела на неё и весело подмигнула. </w:t>
      </w:r>
      <w:r w:rsidR="00FE16B1">
        <w:t xml:space="preserve"> </w:t>
      </w:r>
    </w:p>
    <w:p w:rsidR="00AE468F" w:rsidRDefault="004B3F94" w:rsidP="00AE468F">
      <w:pPr>
        <w:ind w:left="-709" w:firstLine="709"/>
        <w:jc w:val="both"/>
      </w:pPr>
      <w:r>
        <w:lastRenderedPageBreak/>
        <w:t>«</w:t>
      </w:r>
      <w:r w:rsidR="00AE468F">
        <w:t xml:space="preserve">Люди и роботы… такие разные, но такие похожие! </w:t>
      </w:r>
      <w:r w:rsidR="00FE7D66">
        <w:t xml:space="preserve">Одним улыбка роботов кажется доброй, открытой, искренней, другие же видят лишь растянутую ухмылку на </w:t>
      </w:r>
      <w:r w:rsidR="00CF202C">
        <w:t xml:space="preserve">неподвижном, </w:t>
      </w:r>
      <w:r w:rsidR="00FE7D66">
        <w:t>искусственном лице</w:t>
      </w:r>
      <w:r w:rsidR="00CF202C">
        <w:t>» - привычно пронеслось в голове у девушки</w:t>
      </w:r>
      <w:r w:rsidR="00FE7D66">
        <w:t xml:space="preserve">. </w:t>
      </w:r>
      <w:r w:rsidR="00AE468F">
        <w:t>Милая белокурая малышка чем-то напоминала Оле её подругу</w:t>
      </w:r>
      <w:r w:rsidR="00486F1F">
        <w:t>…</w:t>
      </w:r>
      <w:r w:rsidR="00750912">
        <w:t xml:space="preserve"> Света</w:t>
      </w:r>
      <w:r w:rsidR="00AE468F">
        <w:t xml:space="preserve">. Такие же </w:t>
      </w:r>
      <w:r w:rsidR="00750912">
        <w:t xml:space="preserve">зелёные </w:t>
      </w:r>
      <w:r w:rsidR="00AE468F">
        <w:t>глаза, изящный овал лица… только вот эмоции совсем разные. В последний раз Оля видела</w:t>
      </w:r>
      <w:r w:rsidR="00486F1F">
        <w:t xml:space="preserve"> подругу</w:t>
      </w:r>
      <w:r w:rsidR="00AE468F">
        <w:t xml:space="preserve">  плачущей в компании робота</w:t>
      </w:r>
      <w:r w:rsidR="00CF202C">
        <w:t>, хоть и выдававшего запись успокаивающих фраз по алгоритму, но всё так же, неизменно улыбающегося</w:t>
      </w:r>
      <w:r w:rsidR="00772000">
        <w:t xml:space="preserve"> и неумолимо толкавшего её коляску к выходу</w:t>
      </w:r>
      <w:r w:rsidR="00CF202C">
        <w:t xml:space="preserve">. </w:t>
      </w:r>
      <w:r w:rsidR="00AE468F">
        <w:t xml:space="preserve">Девушка попала в аварию и потеряла возможность ходить, поэтому ей пришлось уехать в специальный приют, где людей опекали их </w:t>
      </w:r>
      <w:r w:rsidR="002C3BBB">
        <w:t xml:space="preserve">механические слуги. Света не хотела уезжать, но так было надо, так было правильно, </w:t>
      </w:r>
      <w:r w:rsidR="00486F1F">
        <w:t xml:space="preserve">все </w:t>
      </w:r>
      <w:r w:rsidR="002C3BBB">
        <w:t xml:space="preserve">так считали, и ей </w:t>
      </w:r>
      <w:r w:rsidR="00CF202C">
        <w:t xml:space="preserve">всё же </w:t>
      </w:r>
      <w:r w:rsidR="002C3BBB">
        <w:t xml:space="preserve">пришлось </w:t>
      </w:r>
      <w:r w:rsidR="00750912">
        <w:t>это сделать</w:t>
      </w:r>
      <w:r w:rsidR="00A46635">
        <w:t xml:space="preserve">. </w:t>
      </w:r>
      <w:r w:rsidR="00486F1F">
        <w:t>О</w:t>
      </w:r>
      <w:r w:rsidR="004C1207">
        <w:t xml:space="preserve">днажды </w:t>
      </w:r>
      <w:r w:rsidR="004C1207" w:rsidRPr="004C1207">
        <w:t>Света написала</w:t>
      </w:r>
      <w:r w:rsidR="004C1207">
        <w:t xml:space="preserve"> Оле</w:t>
      </w:r>
      <w:r w:rsidR="004C1207" w:rsidRPr="004C1207">
        <w:t xml:space="preserve">, попросила приехать и навестить, ведь </w:t>
      </w:r>
      <w:r w:rsidR="004C1207">
        <w:t xml:space="preserve"> среди </w:t>
      </w:r>
      <w:r w:rsidR="0010614E">
        <w:t>раздражённых</w:t>
      </w:r>
      <w:r w:rsidR="0010614E" w:rsidRPr="00A46635">
        <w:t xml:space="preserve">, </w:t>
      </w:r>
      <w:r w:rsidR="00A46635">
        <w:t xml:space="preserve">тоскующих </w:t>
      </w:r>
      <w:r w:rsidR="004C1207" w:rsidRPr="004C1207">
        <w:t xml:space="preserve">людей ей  было непросто, да и сама она чувствовала слабость, будто </w:t>
      </w:r>
      <w:r w:rsidR="00A46635" w:rsidRPr="004C1207">
        <w:t>чем</w:t>
      </w:r>
      <w:r w:rsidR="00A46635">
        <w:t>-то</w:t>
      </w:r>
      <w:r w:rsidR="00A46635" w:rsidRPr="004C1207">
        <w:t xml:space="preserve"> </w:t>
      </w:r>
      <w:r w:rsidR="004C1207" w:rsidRPr="004C1207">
        <w:t xml:space="preserve">заболела, но в то же время </w:t>
      </w:r>
      <w:r w:rsidR="00486F1F">
        <w:t xml:space="preserve">понимала, что </w:t>
      </w:r>
      <w:r w:rsidR="004C1207" w:rsidRPr="004C1207">
        <w:t>была здорова - роботы точно не пропус</w:t>
      </w:r>
      <w:r w:rsidR="004C1207">
        <w:t>тили бы и единой инфекции. О</w:t>
      </w:r>
      <w:r w:rsidR="00486F1F">
        <w:t xml:space="preserve">днако </w:t>
      </w:r>
      <w:r w:rsidR="004C1207">
        <w:t>Оля так и не успел</w:t>
      </w:r>
      <w:r w:rsidR="00486F1F">
        <w:t>а навестить подругу</w:t>
      </w:r>
      <w:r w:rsidR="004C1207">
        <w:t>: сначала у Светы жутко болела голова, и роботы перестали пускать к ней посетителей. Затем девушка потеряла аппетит, сильно похудела</w:t>
      </w:r>
      <w:r w:rsidR="00CF202C">
        <w:t>.… Ч</w:t>
      </w:r>
      <w:r w:rsidR="004C1207">
        <w:t>ерез месяц Светы не стало, а заботливые роботы так и не</w:t>
      </w:r>
      <w:r w:rsidR="00CF202C">
        <w:t xml:space="preserve"> поняли, почему:</w:t>
      </w:r>
      <w:r w:rsidR="004943FB">
        <w:t xml:space="preserve"> сказали, что возможной причиной случившегося мог послужить крайне слабый </w:t>
      </w:r>
      <w:r w:rsidR="00CF202C">
        <w:t>иммунитет. Теперь Оле казалось, что в глазах каждого робота, которого она встречает, отражается грустное лицо Светы</w:t>
      </w:r>
      <w:r w:rsidR="00A46635">
        <w:t xml:space="preserve">, молящей, кричащей о помощи, а их одинаковые, штампованные улыбки, пусть и ставшие привычными, стали пугать… Она хотела понять, что же всё-таки произошло с её подругой, но история была очень </w:t>
      </w:r>
      <w:r w:rsidR="00772000">
        <w:t>запутанной</w:t>
      </w:r>
      <w:r w:rsidR="00A46635">
        <w:t>.</w:t>
      </w:r>
      <w:r w:rsidR="00772000">
        <w:t xml:space="preserve"> </w:t>
      </w:r>
      <w:r w:rsidR="00772000" w:rsidRPr="009707E6">
        <w:t>Казалось, что разгадка совсем рядом, но она словно ускользала из рук…</w:t>
      </w:r>
      <w:bookmarkStart w:id="0" w:name="_GoBack"/>
      <w:bookmarkEnd w:id="0"/>
      <w:r w:rsidR="00772000">
        <w:t xml:space="preserve"> </w:t>
      </w:r>
    </w:p>
    <w:p w:rsidR="00A0468B" w:rsidRDefault="002C3BBB" w:rsidP="00525FC3">
      <w:pPr>
        <w:ind w:left="-709" w:firstLine="709"/>
        <w:jc w:val="both"/>
      </w:pPr>
      <w:r>
        <w:t>…</w:t>
      </w:r>
      <w:r w:rsidR="00A0468B">
        <w:t>Оля была молодой  журналисткой,  желавшей как можно быстрее</w:t>
      </w:r>
      <w:r w:rsidR="005C4DFE">
        <w:t xml:space="preserve"> и громче заявить о себе</w:t>
      </w:r>
      <w:r w:rsidR="00A0468B">
        <w:t>. Девушка написала множество статей, однако печатать их соглашались лишь в небольших газет</w:t>
      </w:r>
      <w:r w:rsidR="00353DF1">
        <w:t>ёнках</w:t>
      </w:r>
      <w:r w:rsidR="00A0468B">
        <w:t xml:space="preserve">, и становилось очевидным, что для </w:t>
      </w:r>
      <w:r w:rsidR="00525FC3">
        <w:t xml:space="preserve">успеха </w:t>
      </w:r>
      <w:r w:rsidR="00A0468B">
        <w:t xml:space="preserve">ей нужно одно: сенсационная статья, способная перевернуть с ног на голову общественную жизнь, а заодно и </w:t>
      </w:r>
      <w:r w:rsidR="00353DF1">
        <w:t xml:space="preserve">мигом </w:t>
      </w:r>
      <w:r w:rsidR="00A0468B">
        <w:t xml:space="preserve">возвысить своего автора. </w:t>
      </w:r>
      <w:r w:rsidR="00353DF1">
        <w:t>Оля потратила много времени в поисках</w:t>
      </w:r>
      <w:r w:rsidR="00D03D55">
        <w:t xml:space="preserve"> именно той, нужной темы, но это было очень и очень трудно, ведь в век новых технологий информация распространялась просто мгновенно и найти новость, о которой никто не </w:t>
      </w:r>
      <w:r w:rsidR="00EB30A7">
        <w:t>слышал,</w:t>
      </w:r>
      <w:r w:rsidR="00D03D55">
        <w:t xml:space="preserve"> было практически невозможно. </w:t>
      </w:r>
      <w:r w:rsidR="00EB30A7">
        <w:t>Однако</w:t>
      </w:r>
      <w:r w:rsidR="005C4DFE">
        <w:t xml:space="preserve"> долгие поиски и размышления всё же дали результат:</w:t>
      </w:r>
      <w:r w:rsidR="00EB30A7">
        <w:t xml:space="preserve"> отчаянная журналистка поняла, про что она будет писать.</w:t>
      </w:r>
      <w:r w:rsidR="00750912">
        <w:t xml:space="preserve"> Можно сказ</w:t>
      </w:r>
      <w:r w:rsidR="00486F1F">
        <w:t xml:space="preserve">ать, что тема сама пришла к Оле, она </w:t>
      </w:r>
      <w:r w:rsidR="00772000">
        <w:t xml:space="preserve">в который раз </w:t>
      </w:r>
      <w:r w:rsidR="00486F1F">
        <w:t>вспомнила Свету и задумалась</w:t>
      </w:r>
      <w:r w:rsidR="004943FB">
        <w:t xml:space="preserve">: а так ли проста на самом деле причина гибели молодой, почти здоровой девушки? </w:t>
      </w:r>
      <w:r w:rsidR="00772000">
        <w:t xml:space="preserve">И  </w:t>
      </w:r>
      <w:r w:rsidR="004C1207">
        <w:t xml:space="preserve"> </w:t>
      </w:r>
      <w:r w:rsidR="00750912">
        <w:t xml:space="preserve"> </w:t>
      </w:r>
      <w:r w:rsidR="004943FB">
        <w:t>Ольга</w:t>
      </w:r>
      <w:r w:rsidR="00EB30A7">
        <w:t xml:space="preserve"> Калинин</w:t>
      </w:r>
      <w:r w:rsidR="004943FB">
        <w:t xml:space="preserve">а решила, что её новая статья </w:t>
      </w:r>
      <w:r w:rsidR="00EB30A7">
        <w:t xml:space="preserve">расскажет о загадочных смертях </w:t>
      </w:r>
      <w:r w:rsidR="00EB30A7">
        <w:lastRenderedPageBreak/>
        <w:t>стариков, бездомных</w:t>
      </w:r>
      <w:r w:rsidR="005C4DFE">
        <w:t xml:space="preserve"> и больных людей</w:t>
      </w:r>
      <w:r w:rsidR="00A7281D">
        <w:t>, которые</w:t>
      </w:r>
      <w:r w:rsidR="00EB30A7">
        <w:t xml:space="preserve"> списывали на несовершенство их иммунитета. </w:t>
      </w:r>
      <w:r w:rsidR="00A7281D">
        <w:t>И вот, девушка уже бегала по больницам</w:t>
      </w:r>
      <w:r w:rsidR="005C4DFE">
        <w:t xml:space="preserve"> и</w:t>
      </w:r>
      <w:r w:rsidR="00A7281D">
        <w:t xml:space="preserve"> приютам</w:t>
      </w:r>
      <w:r w:rsidR="005C4DFE">
        <w:t xml:space="preserve">, </w:t>
      </w:r>
      <w:r w:rsidR="00A7281D">
        <w:t>собирая информацию и изучая истории болезни ум</w:t>
      </w:r>
      <w:r w:rsidR="001C534F">
        <w:t>ерших, подкупала сговорчивых медсестёр и сиделок, и узнавала всё больше и больше</w:t>
      </w:r>
      <w:r w:rsidR="00B44B2A">
        <w:t xml:space="preserve"> </w:t>
      </w:r>
      <w:r w:rsidR="001C534F">
        <w:t xml:space="preserve">нового. </w:t>
      </w:r>
    </w:p>
    <w:p w:rsidR="00B44B2A" w:rsidRDefault="00B44B2A" w:rsidP="00525FC3">
      <w:pPr>
        <w:ind w:left="-709" w:firstLine="709"/>
        <w:jc w:val="both"/>
      </w:pPr>
      <w:r>
        <w:t>-Странно, очень странно,- задумчиво приговаривала она, пересматривая раз за разом собранные материалы.</w:t>
      </w:r>
    </w:p>
    <w:p w:rsidR="00B44B2A" w:rsidRDefault="00B44B2A" w:rsidP="00525FC3">
      <w:pPr>
        <w:ind w:left="-709" w:firstLine="709"/>
        <w:jc w:val="both"/>
      </w:pPr>
      <w:r>
        <w:t xml:space="preserve">А ведь история, </w:t>
      </w:r>
      <w:r w:rsidR="008A69D7">
        <w:t xml:space="preserve">с которой соприкоснулась </w:t>
      </w:r>
      <w:r>
        <w:t>журналистка, и в самом деле была словно окутана густой дымкой загадок и тайн. Самым странным Оле показалось то, что во всех историях болезни была лишь одна общая черта: нуждающиеся в помощи  люди нач</w:t>
      </w:r>
      <w:r w:rsidR="00AE468F">
        <w:t>ал</w:t>
      </w:r>
      <w:r>
        <w:t xml:space="preserve">и хворать после того, как </w:t>
      </w:r>
      <w:r w:rsidR="008A6D9C">
        <w:t xml:space="preserve">… </w:t>
      </w:r>
      <w:r>
        <w:t>заботу о них</w:t>
      </w:r>
      <w:r w:rsidR="00AE468F">
        <w:t xml:space="preserve"> передали роботам</w:t>
      </w:r>
      <w:r>
        <w:t xml:space="preserve">. </w:t>
      </w:r>
    </w:p>
    <w:p w:rsidR="00B44B2A" w:rsidRDefault="00B44B2A" w:rsidP="00525FC3">
      <w:pPr>
        <w:ind w:left="-709" w:firstLine="709"/>
        <w:jc w:val="both"/>
      </w:pPr>
      <w:r>
        <w:t xml:space="preserve">В новый прогрессивный век каждый стремился к саморазвитию, получению хорошего образования и карьерному росту, </w:t>
      </w:r>
      <w:r w:rsidR="008A69D7">
        <w:t>все хотели принести пользу обществу и внести вклад в развитие человеческой цивилизации, а</w:t>
      </w:r>
      <w:r>
        <w:t xml:space="preserve"> на всё это было нужно время и силы. Разумеется, оставались</w:t>
      </w:r>
      <w:r w:rsidR="008A6D9C">
        <w:t xml:space="preserve"> и</w:t>
      </w:r>
      <w:r>
        <w:t xml:space="preserve"> люди, которые не могли обходиться без помощи</w:t>
      </w:r>
      <w:r w:rsidR="00A330A6">
        <w:t>,</w:t>
      </w:r>
      <w:r w:rsidR="008A6D9C">
        <w:t xml:space="preserve"> </w:t>
      </w:r>
      <w:r>
        <w:t xml:space="preserve">и расчётливое человечество, не желавшее тратить время на подобные </w:t>
      </w:r>
      <w:r>
        <w:rPr>
          <w:i/>
        </w:rPr>
        <w:t xml:space="preserve">пустяки, </w:t>
      </w:r>
      <w:r>
        <w:t xml:space="preserve">как поддержка и сострадание, </w:t>
      </w:r>
      <w:r w:rsidR="00A330A6">
        <w:t>всё-таки нашло решение для образовывающейся проблемы: слабых или только слабеющих людей всецело доверяли роботам-нянькам, которые должны были заботиться о них</w:t>
      </w:r>
      <w:r w:rsidR="008A6D9C">
        <w:t xml:space="preserve">. </w:t>
      </w:r>
      <w:r w:rsidR="00A330A6">
        <w:t>Люди</w:t>
      </w:r>
      <w:r w:rsidR="008A6D9C">
        <w:t xml:space="preserve"> поняли</w:t>
      </w:r>
      <w:r w:rsidR="00A330A6" w:rsidRPr="00A330A6">
        <w:t xml:space="preserve">, что заставляя </w:t>
      </w:r>
      <w:r w:rsidR="005C4DFE">
        <w:t xml:space="preserve">механизмы </w:t>
      </w:r>
      <w:r w:rsidR="00A330A6" w:rsidRPr="00A330A6">
        <w:t xml:space="preserve">хлопотать со стариками и детьми, </w:t>
      </w:r>
      <w:r w:rsidR="00A330A6">
        <w:t xml:space="preserve">они </w:t>
      </w:r>
      <w:r w:rsidR="00A330A6" w:rsidRPr="00A330A6">
        <w:t>освобожда</w:t>
      </w:r>
      <w:r w:rsidR="00A330A6">
        <w:t>ют</w:t>
      </w:r>
      <w:r w:rsidR="00A330A6" w:rsidRPr="00A330A6">
        <w:t xml:space="preserve">  время, которое могли бы использовать с большей пользой и эффективностью: </w:t>
      </w:r>
      <w:r w:rsidR="008A69D7">
        <w:t>заняться карьерой, саморазвитием</w:t>
      </w:r>
      <w:r w:rsidR="00A330A6" w:rsidRPr="00A330A6">
        <w:t>.  С каждым годом роботы такого вида распространялись всё шире, и вот, «механические люди» с полнейшим отсутствием чувств и эмоций, но снабжённые набором полезных программ, заня</w:t>
      </w:r>
      <w:r w:rsidR="005C4DFE">
        <w:t>ли место н</w:t>
      </w:r>
      <w:r w:rsidR="00A330A6">
        <w:t xml:space="preserve">астоящих </w:t>
      </w:r>
      <w:r w:rsidR="005C4DFE">
        <w:t>л</w:t>
      </w:r>
      <w:r w:rsidR="00A330A6">
        <w:t>юдей, заботясь</w:t>
      </w:r>
      <w:r w:rsidR="00A330A6" w:rsidRPr="00A330A6">
        <w:t xml:space="preserve"> о</w:t>
      </w:r>
      <w:r w:rsidR="005C4DFE">
        <w:t xml:space="preserve"> престарелых людях</w:t>
      </w:r>
      <w:r w:rsidR="00A330A6" w:rsidRPr="00A330A6">
        <w:t>, оказыва</w:t>
      </w:r>
      <w:r w:rsidR="00A330A6">
        <w:t>я</w:t>
      </w:r>
      <w:r w:rsidR="00A330A6" w:rsidRPr="00A330A6">
        <w:t xml:space="preserve"> поддержку тяжело больным и</w:t>
      </w:r>
      <w:r w:rsidR="005C4DFE">
        <w:t xml:space="preserve"> беднякам</w:t>
      </w:r>
      <w:r w:rsidR="00A330A6" w:rsidRPr="00A330A6">
        <w:t>, работа</w:t>
      </w:r>
      <w:r w:rsidR="00A330A6">
        <w:t>я</w:t>
      </w:r>
      <w:r w:rsidR="00A330A6" w:rsidRPr="00A330A6">
        <w:t xml:space="preserve"> в приютах для животных – то есть, дела</w:t>
      </w:r>
      <w:r w:rsidR="00A330A6">
        <w:t>я</w:t>
      </w:r>
      <w:r w:rsidR="00A330A6" w:rsidRPr="00A330A6">
        <w:t xml:space="preserve"> то, что давно привыкли называть «помощью ближнему».</w:t>
      </w:r>
    </w:p>
    <w:p w:rsidR="005C4DFE" w:rsidRDefault="004151CA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t>Причину резких заболеваний и быстрых смертей Оля не могла понять</w:t>
      </w:r>
      <w:r w:rsidR="00F3414E" w:rsidRPr="00F3414E">
        <w:t xml:space="preserve"> </w:t>
      </w:r>
      <w:r w:rsidR="00F3414E">
        <w:t>очень долго</w:t>
      </w:r>
      <w:r>
        <w:t xml:space="preserve">, ведь, как и любой </w:t>
      </w:r>
      <w:r w:rsidRPr="004151CA">
        <w:rPr>
          <w:i/>
        </w:rPr>
        <w:t xml:space="preserve">нормальный </w:t>
      </w:r>
      <w:r>
        <w:t>человек, она считала, что робот</w:t>
      </w:r>
      <w:r w:rsidR="00525FC3">
        <w:t>ы</w:t>
      </w:r>
      <w:r>
        <w:t xml:space="preserve"> были созданы для помощи человечеству, и то, что часть людских обязанностей они взяли на </w:t>
      </w:r>
      <w:r w:rsidR="00F3414E">
        <w:t>себя, не может послужить причиной чему-то плохому</w:t>
      </w:r>
      <w:r>
        <w:t>.</w:t>
      </w:r>
      <w:r w:rsidR="00D35980">
        <w:t xml:space="preserve"> «Роботы, машины… они ведь наши помощники. Человечество сделало выбор в их пользу, но разве могло навредить кому-то такое решение, полезное, взвешенное и продуманное? Да, люди много ошибались раньше. Вспомнить хоть ту же Спарту, где больным детям не давали и шанса. Сейчас же мы, используя роботов. Поддерживаем всех, кого можно. Разве может быть от этого кому-то плохо?» - так думала м</w:t>
      </w:r>
      <w:r>
        <w:t>олодая журналистка</w:t>
      </w:r>
      <w:r w:rsidR="00D35980">
        <w:t xml:space="preserve"> и   </w:t>
      </w:r>
      <w:r>
        <w:t xml:space="preserve"> снова </w:t>
      </w:r>
      <w:r w:rsidR="00D35980">
        <w:t>принимала</w:t>
      </w:r>
      <w:r w:rsidR="00F3414E">
        <w:t xml:space="preserve">сь исследовать документы, новостные сводки и сайты в Сети, на сей раз связанные с роботами и их производством, и </w:t>
      </w:r>
      <w:r w:rsidR="004D1AEB">
        <w:t>выяснила</w:t>
      </w:r>
      <w:r w:rsidR="00F3414E">
        <w:t xml:space="preserve">, </w:t>
      </w:r>
      <w:r w:rsidR="00F3414E">
        <w:lastRenderedPageBreak/>
        <w:t xml:space="preserve">что </w:t>
      </w:r>
      <w:r w:rsidR="004D1AEB">
        <w:t>увечья</w:t>
      </w:r>
      <w:r w:rsidR="00F3414E">
        <w:t xml:space="preserve"> и за</w:t>
      </w:r>
      <w:r w:rsidR="004D1AEB">
        <w:t>болевания</w:t>
      </w:r>
      <w:r w:rsidR="00F3414E">
        <w:t xml:space="preserve"> могло </w:t>
      </w:r>
      <w:r w:rsidR="004D1AEB">
        <w:t xml:space="preserve">вызвать </w:t>
      </w:r>
      <w:r w:rsidR="005C4DFE">
        <w:t xml:space="preserve">некое </w:t>
      </w:r>
      <w:r w:rsidR="00F3414E">
        <w:t xml:space="preserve">токсичное вещество, используемое для производства чипов и </w:t>
      </w:r>
      <w:r w:rsidR="00313758">
        <w:t xml:space="preserve">их </w:t>
      </w:r>
      <w:r w:rsidR="00F3414E">
        <w:t>процессоров</w:t>
      </w:r>
      <w:r w:rsidR="004D1AEB">
        <w:rPr>
          <w:rFonts w:cs="Times New Roman"/>
          <w:color w:val="000000"/>
          <w:szCs w:val="20"/>
          <w:shd w:val="clear" w:color="auto" w:fill="EDF0F5"/>
        </w:rPr>
        <w:t xml:space="preserve">. </w:t>
      </w:r>
      <w:r w:rsidR="00201454">
        <w:rPr>
          <w:rFonts w:cs="Times New Roman"/>
          <w:color w:val="000000"/>
          <w:szCs w:val="20"/>
          <w:shd w:val="clear" w:color="auto" w:fill="EDF0F5"/>
        </w:rPr>
        <w:t>Оля решила, что если он</w:t>
      </w:r>
      <w:r w:rsidR="00525FC3">
        <w:rPr>
          <w:rFonts w:cs="Times New Roman"/>
          <w:color w:val="000000"/>
          <w:szCs w:val="20"/>
          <w:shd w:val="clear" w:color="auto" w:fill="EDF0F5"/>
        </w:rPr>
        <w:t>а</w:t>
      </w:r>
      <w:r w:rsidR="00201454">
        <w:rPr>
          <w:rFonts w:cs="Times New Roman"/>
          <w:color w:val="000000"/>
          <w:szCs w:val="20"/>
          <w:shd w:val="clear" w:color="auto" w:fill="EDF0F5"/>
        </w:rPr>
        <w:t xml:space="preserve"> возьмёт интервью у директора одной из компаний, производящих роботов, то у неё будет </w:t>
      </w:r>
      <w:r w:rsidR="00201454" w:rsidRPr="004D76A3">
        <w:rPr>
          <w:rFonts w:cs="Times New Roman"/>
          <w:color w:val="000000"/>
          <w:szCs w:val="20"/>
          <w:shd w:val="clear" w:color="auto" w:fill="EDF0F5"/>
        </w:rPr>
        <w:t>больше доказательств, и она сможет смело написать о дерзком разоблачении бизнесменов, использующих в производстве вредные вещества. Но тут у девушки</w:t>
      </w:r>
      <w:r w:rsidR="00201454" w:rsidRPr="00416554">
        <w:rPr>
          <w:rFonts w:cs="Times New Roman"/>
          <w:color w:val="000000"/>
          <w:szCs w:val="20"/>
          <w:shd w:val="clear" w:color="auto" w:fill="EDF0F5"/>
        </w:rPr>
        <w:t xml:space="preserve"> снов</w:t>
      </w:r>
      <w:r w:rsidR="005C4DFE">
        <w:rPr>
          <w:rFonts w:cs="Times New Roman"/>
          <w:color w:val="000000"/>
          <w:szCs w:val="20"/>
          <w:shd w:val="clear" w:color="auto" w:fill="EDF0F5"/>
        </w:rPr>
        <w:t>а</w:t>
      </w:r>
      <w:r w:rsidR="00201454" w:rsidRPr="00416554">
        <w:rPr>
          <w:rFonts w:cs="Times New Roman"/>
          <w:color w:val="000000"/>
          <w:szCs w:val="20"/>
          <w:shd w:val="clear" w:color="auto" w:fill="EDF0F5"/>
        </w:rPr>
        <w:t xml:space="preserve"> возникли проблемы: имени журналистки Ольги Калининой пока что никто не</w:t>
      </w:r>
      <w:r w:rsidR="00201454">
        <w:rPr>
          <w:rFonts w:cs="Times New Roman"/>
          <w:color w:val="000000"/>
          <w:szCs w:val="20"/>
          <w:shd w:val="clear" w:color="auto" w:fill="EDF0F5"/>
        </w:rPr>
        <w:t xml:space="preserve"> слышал и увидеться с</w:t>
      </w:r>
      <w:r w:rsidR="005C4DFE">
        <w:rPr>
          <w:rFonts w:cs="Times New Roman"/>
          <w:color w:val="000000"/>
          <w:szCs w:val="20"/>
          <w:shd w:val="clear" w:color="auto" w:fill="EDF0F5"/>
        </w:rPr>
        <w:t xml:space="preserve"> кем-либо</w:t>
      </w:r>
      <w:r w:rsidR="00201454">
        <w:rPr>
          <w:rFonts w:cs="Times New Roman"/>
          <w:color w:val="000000"/>
          <w:szCs w:val="20"/>
          <w:shd w:val="clear" w:color="auto" w:fill="EDF0F5"/>
        </w:rPr>
        <w:t xml:space="preserve">, занимающим высокий пост, </w:t>
      </w:r>
      <w:r w:rsidR="00416554">
        <w:rPr>
          <w:rFonts w:cs="Times New Roman"/>
          <w:color w:val="000000"/>
          <w:szCs w:val="20"/>
          <w:shd w:val="clear" w:color="auto" w:fill="EDF0F5"/>
        </w:rPr>
        <w:t xml:space="preserve">она </w:t>
      </w:r>
      <w:r w:rsidR="00201454">
        <w:rPr>
          <w:rFonts w:cs="Times New Roman"/>
          <w:color w:val="000000"/>
          <w:szCs w:val="20"/>
          <w:shd w:val="clear" w:color="auto" w:fill="EDF0F5"/>
        </w:rPr>
        <w:t xml:space="preserve">попросту не смогла.  Однако ей всё же удалось решить возникшую проблему: Оля, воспользовавшись советом друзей-репортёров, договорилась об интервью с человеком, придумавшим технологию производства </w:t>
      </w:r>
      <w:r w:rsidR="005C4DFE">
        <w:rPr>
          <w:rFonts w:cs="Times New Roman"/>
          <w:color w:val="000000"/>
          <w:szCs w:val="20"/>
          <w:shd w:val="clear" w:color="auto" w:fill="EDF0F5"/>
        </w:rPr>
        <w:t>роботов-нянек, Павлом Демидовым</w:t>
      </w:r>
      <w:r w:rsidR="004D76A3">
        <w:rPr>
          <w:rFonts w:cs="Times New Roman"/>
          <w:color w:val="000000"/>
          <w:szCs w:val="20"/>
          <w:shd w:val="clear" w:color="auto" w:fill="EDF0F5"/>
        </w:rPr>
        <w:t>, «старым гением», почему-то отошедшим от дел</w:t>
      </w:r>
      <w:r w:rsidR="005C4DFE">
        <w:rPr>
          <w:rFonts w:cs="Times New Roman"/>
          <w:color w:val="000000"/>
          <w:szCs w:val="20"/>
          <w:shd w:val="clear" w:color="auto" w:fill="EDF0F5"/>
        </w:rPr>
        <w:t>.</w:t>
      </w:r>
    </w:p>
    <w:p w:rsidR="00201454" w:rsidRDefault="004D76A3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Один из Олиных</w:t>
      </w:r>
      <w:r w:rsidR="0089422C">
        <w:rPr>
          <w:rFonts w:cs="Times New Roman"/>
          <w:color w:val="000000"/>
          <w:szCs w:val="20"/>
          <w:shd w:val="clear" w:color="auto" w:fill="EDF0F5"/>
        </w:rPr>
        <w:t xml:space="preserve"> друзей смог договориться с Демидовым, и </w:t>
      </w:r>
      <w:r>
        <w:rPr>
          <w:rFonts w:cs="Times New Roman"/>
          <w:color w:val="000000"/>
          <w:szCs w:val="20"/>
          <w:shd w:val="clear" w:color="auto" w:fill="EDF0F5"/>
        </w:rPr>
        <w:t xml:space="preserve"> </w:t>
      </w:r>
      <w:r w:rsidR="00416554">
        <w:rPr>
          <w:rFonts w:cs="Times New Roman"/>
          <w:color w:val="000000"/>
          <w:szCs w:val="20"/>
          <w:shd w:val="clear" w:color="auto" w:fill="EDF0F5"/>
        </w:rPr>
        <w:t>вот, юная журналистка бодро вошла в кафе, где была назначена встреча, чувствуя, что вот-вот узнает что-то</w:t>
      </w:r>
      <w:r w:rsidR="00501935">
        <w:rPr>
          <w:rFonts w:cs="Times New Roman"/>
          <w:color w:val="000000"/>
          <w:szCs w:val="20"/>
          <w:shd w:val="clear" w:color="auto" w:fill="EDF0F5"/>
        </w:rPr>
        <w:t xml:space="preserve"> такое</w:t>
      </w:r>
      <w:r w:rsidR="00416554">
        <w:rPr>
          <w:rFonts w:cs="Times New Roman"/>
          <w:color w:val="000000"/>
          <w:szCs w:val="20"/>
          <w:shd w:val="clear" w:color="auto" w:fill="EDF0F5"/>
        </w:rPr>
        <w:t xml:space="preserve">, что изменит её жизнь. Девушка, основательно подготовившаяся к интервью, сразу заприметила Павла – седого мужчину в старомодном костюме - и присела за его столик. Короткое приветствие, и Оля, вооружившись диктофоном и блокнотом с ручкой, стала задавать Демидову вопросы. Сначала она расспрашивала о проблемах профессии, </w:t>
      </w:r>
      <w:r w:rsidR="00503B14">
        <w:rPr>
          <w:rFonts w:cs="Times New Roman"/>
          <w:color w:val="000000"/>
          <w:szCs w:val="20"/>
          <w:shd w:val="clear" w:color="auto" w:fill="EDF0F5"/>
        </w:rPr>
        <w:t>технологии</w:t>
      </w:r>
      <w:r w:rsidR="005C4DFE">
        <w:rPr>
          <w:rFonts w:cs="Times New Roman"/>
          <w:color w:val="000000"/>
          <w:szCs w:val="20"/>
          <w:shd w:val="clear" w:color="auto" w:fill="EDF0F5"/>
        </w:rPr>
        <w:t xml:space="preserve"> производства - в общем, о том,  чем положено было интересоваться</w:t>
      </w:r>
      <w:r w:rsidR="00416554">
        <w:rPr>
          <w:rFonts w:cs="Times New Roman"/>
          <w:color w:val="000000"/>
          <w:szCs w:val="20"/>
          <w:shd w:val="clear" w:color="auto" w:fill="EDF0F5"/>
        </w:rPr>
        <w:t>, и постепенно приблизилась к основной интересующей её теме.</w:t>
      </w:r>
    </w:p>
    <w:p w:rsidR="00EB61A6" w:rsidRDefault="00416554" w:rsidP="00525FC3">
      <w:pPr>
        <w:ind w:left="-709" w:firstLine="709"/>
        <w:jc w:val="both"/>
      </w:pPr>
      <w:r>
        <w:t>- Так что же вы используете для производства роботов?</w:t>
      </w:r>
      <w:r w:rsidR="0024651B">
        <w:t xml:space="preserve"> Неужели  ваша новая технология полностью безопасна для людей?</w:t>
      </w:r>
      <w:r>
        <w:t xml:space="preserve"> – спросила девушка</w:t>
      </w:r>
      <w:r w:rsidR="00EB61A6">
        <w:t>.</w:t>
      </w:r>
      <w:r w:rsidR="0024651B">
        <w:t xml:space="preserve"> </w:t>
      </w:r>
    </w:p>
    <w:p w:rsidR="00754D33" w:rsidRDefault="00754D33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-</w:t>
      </w:r>
      <w:r w:rsidR="00EB61A6">
        <w:rPr>
          <w:rFonts w:cs="Times New Roman"/>
          <w:color w:val="000000"/>
          <w:szCs w:val="20"/>
          <w:shd w:val="clear" w:color="auto" w:fill="EDF0F5"/>
        </w:rPr>
        <w:t>Разумеется</w:t>
      </w:r>
      <w:r>
        <w:rPr>
          <w:rFonts w:cs="Times New Roman"/>
          <w:color w:val="000000"/>
          <w:szCs w:val="20"/>
          <w:shd w:val="clear" w:color="auto" w:fill="EDF0F5"/>
        </w:rPr>
        <w:t>, - Демидов</w:t>
      </w:r>
      <w:r w:rsidR="0024651B">
        <w:rPr>
          <w:rFonts w:cs="Times New Roman"/>
          <w:color w:val="000000"/>
          <w:szCs w:val="20"/>
          <w:shd w:val="clear" w:color="auto" w:fill="EDF0F5"/>
        </w:rPr>
        <w:t xml:space="preserve"> легко улыбнулся</w:t>
      </w:r>
      <w:r>
        <w:rPr>
          <w:rFonts w:cs="Times New Roman"/>
          <w:color w:val="000000"/>
          <w:szCs w:val="20"/>
          <w:shd w:val="clear" w:color="auto" w:fill="EDF0F5"/>
        </w:rPr>
        <w:t xml:space="preserve">,- Кристаллы, изобретённые мной, позволили сделать производство полностью безопасным – новые формулы исключили из </w:t>
      </w:r>
      <w:r w:rsidR="004D76A3">
        <w:rPr>
          <w:rFonts w:cs="Times New Roman"/>
          <w:color w:val="000000"/>
          <w:szCs w:val="20"/>
          <w:shd w:val="clear" w:color="auto" w:fill="EDF0F5"/>
        </w:rPr>
        <w:t xml:space="preserve">их </w:t>
      </w:r>
      <w:r>
        <w:rPr>
          <w:rFonts w:cs="Times New Roman"/>
          <w:color w:val="000000"/>
          <w:szCs w:val="20"/>
          <w:shd w:val="clear" w:color="auto" w:fill="EDF0F5"/>
        </w:rPr>
        <w:t xml:space="preserve">состава </w:t>
      </w:r>
      <w:r w:rsidR="0024651B">
        <w:rPr>
          <w:rFonts w:cs="Times New Roman"/>
          <w:color w:val="000000"/>
          <w:szCs w:val="20"/>
          <w:shd w:val="clear" w:color="auto" w:fill="EDF0F5"/>
        </w:rPr>
        <w:t>почти все</w:t>
      </w:r>
      <w:r>
        <w:rPr>
          <w:rFonts w:cs="Times New Roman"/>
          <w:color w:val="000000"/>
          <w:szCs w:val="20"/>
          <w:shd w:val="clear" w:color="auto" w:fill="EDF0F5"/>
        </w:rPr>
        <w:t xml:space="preserve"> отравляющие вещества. </w:t>
      </w:r>
    </w:p>
    <w:p w:rsidR="004D1AEB" w:rsidRDefault="00D81E53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Ольга удивлённо округлила глаза. Неужели он</w:t>
      </w:r>
      <w:r w:rsidR="007268E0">
        <w:rPr>
          <w:rFonts w:cs="Times New Roman"/>
          <w:color w:val="000000"/>
          <w:szCs w:val="20"/>
          <w:shd w:val="clear" w:color="auto" w:fill="EDF0F5"/>
        </w:rPr>
        <w:t>а опустила такую глупую ошибку, и все её труды напрасны?</w:t>
      </w:r>
    </w:p>
    <w:p w:rsidR="007268E0" w:rsidRDefault="007268E0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- Но чем вы объясните то, что люди, оставленные на попечение роботов, умирают?</w:t>
      </w:r>
    </w:p>
    <w:p w:rsidR="004D1AEB" w:rsidRDefault="007268E0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 xml:space="preserve">- Что? – Оле на мгновение показалось, что Демидов испугался её резкого вопроса. – Я вас не понимаю. </w:t>
      </w:r>
      <w:r w:rsidR="003D026D">
        <w:rPr>
          <w:rFonts w:cs="Times New Roman"/>
          <w:color w:val="000000"/>
          <w:szCs w:val="20"/>
          <w:shd w:val="clear" w:color="auto" w:fill="EDF0F5"/>
        </w:rPr>
        <w:t>Механизмы полностью безопасны</w:t>
      </w:r>
      <w:r>
        <w:rPr>
          <w:rFonts w:cs="Times New Roman"/>
          <w:color w:val="000000"/>
          <w:szCs w:val="20"/>
          <w:shd w:val="clear" w:color="auto" w:fill="EDF0F5"/>
        </w:rPr>
        <w:t xml:space="preserve">, </w:t>
      </w:r>
      <w:r w:rsidR="003D026D">
        <w:rPr>
          <w:rFonts w:cs="Times New Roman"/>
          <w:color w:val="000000"/>
          <w:szCs w:val="20"/>
          <w:shd w:val="clear" w:color="auto" w:fill="EDF0F5"/>
        </w:rPr>
        <w:t>они</w:t>
      </w:r>
      <w:r w:rsidR="00525FC3">
        <w:rPr>
          <w:rFonts w:cs="Times New Roman"/>
          <w:color w:val="000000"/>
          <w:szCs w:val="20"/>
          <w:shd w:val="clear" w:color="auto" w:fill="EDF0F5"/>
        </w:rPr>
        <w:t xml:space="preserve"> </w:t>
      </w:r>
      <w:r w:rsidR="00C0170B">
        <w:rPr>
          <w:rFonts w:cs="Times New Roman"/>
          <w:color w:val="000000"/>
          <w:szCs w:val="20"/>
          <w:shd w:val="clear" w:color="auto" w:fill="EDF0F5"/>
        </w:rPr>
        <w:t>запрограммированы так, что не могут нанести  и малейшего вреда человеку.</w:t>
      </w:r>
    </w:p>
    <w:p w:rsidR="00C0170B" w:rsidRDefault="00C0170B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Оля хмыкнула и кратко рассказала о своём журналистском расследовании. Демидов заволновался ещё больше.</w:t>
      </w:r>
    </w:p>
    <w:p w:rsidR="00C0170B" w:rsidRDefault="00C0170B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lastRenderedPageBreak/>
        <w:t>- Я понял, вы из «Жёлтого вестника»</w:t>
      </w:r>
      <w:r w:rsidR="004D76A3">
        <w:rPr>
          <w:rFonts w:cs="Times New Roman"/>
          <w:color w:val="000000"/>
          <w:szCs w:val="20"/>
          <w:shd w:val="clear" w:color="auto" w:fill="EDF0F5"/>
        </w:rPr>
        <w:t xml:space="preserve">, газеты, печатающей слухи и </w:t>
      </w:r>
      <w:r>
        <w:rPr>
          <w:rFonts w:cs="Times New Roman"/>
          <w:color w:val="000000"/>
          <w:szCs w:val="20"/>
          <w:shd w:val="clear" w:color="auto" w:fill="EDF0F5"/>
        </w:rPr>
        <w:t xml:space="preserve">сплетни. Так вот, я не собираюсь рассказывать вам о событиях столетней давности. До свидания. – Демидов встал и собрался уходить, но </w:t>
      </w:r>
      <w:r w:rsidR="002368C6">
        <w:rPr>
          <w:rFonts w:cs="Times New Roman"/>
          <w:color w:val="000000"/>
          <w:szCs w:val="20"/>
          <w:shd w:val="clear" w:color="auto" w:fill="EDF0F5"/>
        </w:rPr>
        <w:t>Ольга проследовала за ним, не собираясь отступать.</w:t>
      </w:r>
    </w:p>
    <w:p w:rsidR="002368C6" w:rsidRDefault="002368C6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- О чём вы говорите? Мне интересны лишь роботы и чипы, я вовсе не собиралась углубляться в недра вашей биографии. Я лишь…</w:t>
      </w:r>
    </w:p>
    <w:p w:rsidR="002368C6" w:rsidRDefault="002368C6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 xml:space="preserve">Демидов её не слушал. Он подошёл к плоскому монитору, висевшему на  одной из стен, приложил к нему свои часы, оплатив тем самым счёт, и направился к выходу из кафе. Оля упрямо </w:t>
      </w:r>
      <w:r w:rsidR="003D026D">
        <w:rPr>
          <w:rFonts w:cs="Times New Roman"/>
          <w:color w:val="000000"/>
          <w:szCs w:val="20"/>
          <w:shd w:val="clear" w:color="auto" w:fill="EDF0F5"/>
        </w:rPr>
        <w:t>последовала</w:t>
      </w:r>
      <w:r>
        <w:rPr>
          <w:rFonts w:cs="Times New Roman"/>
          <w:color w:val="000000"/>
          <w:szCs w:val="20"/>
          <w:shd w:val="clear" w:color="auto" w:fill="EDF0F5"/>
        </w:rPr>
        <w:t xml:space="preserve"> за ним.</w:t>
      </w:r>
    </w:p>
    <w:p w:rsidR="002368C6" w:rsidRDefault="002368C6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«Что же делать? Он явно что-то знает. Надо убедить его рассказать мне обо всём!  Но как!?» - пронеслось у неё в голове.</w:t>
      </w:r>
      <w:r w:rsidR="005E7400">
        <w:rPr>
          <w:rFonts w:cs="Times New Roman"/>
          <w:color w:val="000000"/>
          <w:szCs w:val="20"/>
          <w:shd w:val="clear" w:color="auto" w:fill="EDF0F5"/>
        </w:rPr>
        <w:t xml:space="preserve"> И вдруг, в витрине прямо рядом с ней на мгновение мелькнуло отражение Светы. Бледная девушка в длинном белом платье, тонкая, почти невесомая, белые волосы разбросаны по плечам, а когда-то радостные и яркие голубые глаза словно потускнели. </w:t>
      </w:r>
      <w:r w:rsidR="006219F9">
        <w:rPr>
          <w:rFonts w:cs="Times New Roman"/>
          <w:color w:val="000000"/>
          <w:szCs w:val="20"/>
          <w:shd w:val="clear" w:color="auto" w:fill="EDF0F5"/>
        </w:rPr>
        <w:t xml:space="preserve">Света смотрела подруге в глаза, её взгляд, пропитанный нескончаемый грустью, словно пронизывал насквозь, касаясь даже самых отдалённых уголков души. </w:t>
      </w:r>
      <w:r w:rsidR="005E7400">
        <w:rPr>
          <w:rFonts w:cs="Times New Roman"/>
          <w:color w:val="000000"/>
          <w:szCs w:val="20"/>
          <w:shd w:val="clear" w:color="auto" w:fill="EDF0F5"/>
        </w:rPr>
        <w:t xml:space="preserve"> Её губы беззвучно шевелились, словно произнося раз за разом «помоги». По Олиному телу будто пропустили электрический заряд, её резко передёрнуло. И вдруг девушку осенило…</w:t>
      </w:r>
    </w:p>
    <w:p w:rsidR="002368C6" w:rsidRDefault="002368C6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-Так значит, люди погибли по вине ваших механизмов? – прошипел</w:t>
      </w:r>
      <w:r w:rsidR="00146972">
        <w:rPr>
          <w:rFonts w:cs="Times New Roman"/>
          <w:color w:val="000000"/>
          <w:szCs w:val="20"/>
          <w:shd w:val="clear" w:color="auto" w:fill="EDF0F5"/>
        </w:rPr>
        <w:t>а</w:t>
      </w:r>
      <w:r>
        <w:rPr>
          <w:rFonts w:cs="Times New Roman"/>
          <w:color w:val="000000"/>
          <w:szCs w:val="20"/>
          <w:shd w:val="clear" w:color="auto" w:fill="EDF0F5"/>
        </w:rPr>
        <w:t xml:space="preserve"> она Демидову уже на улице, еле поспевая за ним, - В таком случае, в их с</w:t>
      </w:r>
      <w:r w:rsidR="005E7400">
        <w:rPr>
          <w:rFonts w:cs="Times New Roman"/>
          <w:color w:val="000000"/>
          <w:szCs w:val="20"/>
          <w:shd w:val="clear" w:color="auto" w:fill="EDF0F5"/>
        </w:rPr>
        <w:t>мертях виноваты вы и ваши чипы! Послушайте, моя подруга умерла, и в этом явно замешаны ваши роботы, я знаю, чувствую, виноваты именно они! Если вы думаете, что всё это лишь для газеты, вы ошибаетесь. Я хочу узнать, что случилось с ней! Не молчите. Пожалуйста…</w:t>
      </w:r>
    </w:p>
    <w:p w:rsidR="002368C6" w:rsidRDefault="002368C6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Мужчина резко остановился.</w:t>
      </w:r>
    </w:p>
    <w:p w:rsidR="002368C6" w:rsidRDefault="00146972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 xml:space="preserve">- Как вы смеете меня обвинять!? </w:t>
      </w:r>
      <w:r w:rsidR="002368C6">
        <w:rPr>
          <w:rFonts w:cs="Times New Roman"/>
          <w:color w:val="000000"/>
          <w:szCs w:val="20"/>
          <w:shd w:val="clear" w:color="auto" w:fill="EDF0F5"/>
        </w:rPr>
        <w:t>Мо</w:t>
      </w:r>
      <w:r w:rsidR="00E62DE7">
        <w:rPr>
          <w:rFonts w:cs="Times New Roman"/>
          <w:color w:val="000000"/>
          <w:szCs w:val="20"/>
          <w:shd w:val="clear" w:color="auto" w:fill="EDF0F5"/>
        </w:rPr>
        <w:t xml:space="preserve">й сын погиб по вине этих глупых, бездушных </w:t>
      </w:r>
      <w:r w:rsidR="002368C6">
        <w:rPr>
          <w:rFonts w:cs="Times New Roman"/>
          <w:color w:val="000000"/>
          <w:szCs w:val="20"/>
          <w:shd w:val="clear" w:color="auto" w:fill="EDF0F5"/>
        </w:rPr>
        <w:t xml:space="preserve">кукол! Поэтому я и ушёл из бизнеса. </w:t>
      </w:r>
    </w:p>
    <w:p w:rsidR="005C161E" w:rsidRDefault="005C161E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 xml:space="preserve">- Извините, я не </w:t>
      </w:r>
      <w:r w:rsidR="00691AA3">
        <w:rPr>
          <w:rFonts w:cs="Times New Roman"/>
          <w:color w:val="000000"/>
          <w:szCs w:val="20"/>
          <w:shd w:val="clear" w:color="auto" w:fill="EDF0F5"/>
        </w:rPr>
        <w:t>хотела, но ведь…</w:t>
      </w:r>
    </w:p>
    <w:p w:rsidR="005C161E" w:rsidRDefault="00691AA3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Демидов устало опустил голову, провёл по лицу рукой…</w:t>
      </w:r>
    </w:p>
    <w:p w:rsidR="005C161E" w:rsidRDefault="005C161E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 xml:space="preserve">-Вам и </w:t>
      </w:r>
      <w:r w:rsidR="00196FCF">
        <w:rPr>
          <w:rFonts w:cs="Times New Roman"/>
          <w:color w:val="000000"/>
          <w:szCs w:val="20"/>
          <w:shd w:val="clear" w:color="auto" w:fill="EDF0F5"/>
        </w:rPr>
        <w:t>правда,</w:t>
      </w:r>
      <w:r>
        <w:rPr>
          <w:rFonts w:cs="Times New Roman"/>
          <w:color w:val="000000"/>
          <w:szCs w:val="20"/>
          <w:shd w:val="clear" w:color="auto" w:fill="EDF0F5"/>
        </w:rPr>
        <w:t xml:space="preserve"> так важно это знать</w:t>
      </w:r>
      <w:r w:rsidR="00196FCF">
        <w:rPr>
          <w:rFonts w:cs="Times New Roman"/>
          <w:color w:val="000000"/>
          <w:szCs w:val="20"/>
          <w:shd w:val="clear" w:color="auto" w:fill="EDF0F5"/>
        </w:rPr>
        <w:t>? Что ж, я расскажу, вы будете первой, кто узнает об этом.</w:t>
      </w:r>
    </w:p>
    <w:p w:rsidR="008243F0" w:rsidRDefault="008243F0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lastRenderedPageBreak/>
        <w:t>Ольга и Павел свернули с людного тротуара и направились в тихий сквер. Туда, где их никто не услышит. И вот, в безлюдном тенистом уголке, где кроме журналистки и седого мужчины никого не было, Демидов начал свой рассказ.</w:t>
      </w:r>
    </w:p>
    <w:p w:rsidR="008243F0" w:rsidRDefault="00853951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 xml:space="preserve">- Я был </w:t>
      </w:r>
      <w:r w:rsidR="006422C4">
        <w:rPr>
          <w:rFonts w:cs="Times New Roman"/>
          <w:color w:val="000000"/>
          <w:szCs w:val="20"/>
          <w:shd w:val="clear" w:color="auto" w:fill="EDF0F5"/>
        </w:rPr>
        <w:t xml:space="preserve">сильно </w:t>
      </w:r>
      <w:r w:rsidR="00146972">
        <w:rPr>
          <w:rFonts w:cs="Times New Roman"/>
          <w:color w:val="000000"/>
          <w:szCs w:val="20"/>
          <w:shd w:val="clear" w:color="auto" w:fill="EDF0F5"/>
        </w:rPr>
        <w:t xml:space="preserve">похож на </w:t>
      </w:r>
      <w:r>
        <w:rPr>
          <w:rFonts w:cs="Times New Roman"/>
          <w:color w:val="000000"/>
          <w:szCs w:val="20"/>
          <w:shd w:val="clear" w:color="auto" w:fill="EDF0F5"/>
        </w:rPr>
        <w:t>вас тогда. Такой же бодрый, упрямый и целеустремлённый. Изобрёл этот глупый чип и радовался своим успехам. Затем придумал роботов-</w:t>
      </w:r>
      <w:r w:rsidR="00146972">
        <w:rPr>
          <w:rFonts w:cs="Times New Roman"/>
          <w:color w:val="000000"/>
          <w:szCs w:val="20"/>
          <w:shd w:val="clear" w:color="auto" w:fill="EDF0F5"/>
        </w:rPr>
        <w:t>помощников</w:t>
      </w:r>
      <w:r>
        <w:rPr>
          <w:rFonts w:cs="Times New Roman"/>
          <w:color w:val="000000"/>
          <w:szCs w:val="20"/>
          <w:shd w:val="clear" w:color="auto" w:fill="EDF0F5"/>
        </w:rPr>
        <w:t xml:space="preserve">, </w:t>
      </w:r>
      <w:r w:rsidR="00395B0A">
        <w:rPr>
          <w:rFonts w:cs="Times New Roman"/>
          <w:color w:val="000000"/>
          <w:szCs w:val="20"/>
          <w:shd w:val="clear" w:color="auto" w:fill="EDF0F5"/>
        </w:rPr>
        <w:t xml:space="preserve">один </w:t>
      </w:r>
      <w:r>
        <w:rPr>
          <w:rFonts w:cs="Times New Roman"/>
          <w:color w:val="000000"/>
          <w:szCs w:val="20"/>
          <w:shd w:val="clear" w:color="auto" w:fill="EDF0F5"/>
        </w:rPr>
        <w:t xml:space="preserve">из них работал </w:t>
      </w:r>
      <w:r w:rsidR="00395B0A">
        <w:rPr>
          <w:rFonts w:cs="Times New Roman"/>
          <w:color w:val="000000"/>
          <w:szCs w:val="20"/>
          <w:shd w:val="clear" w:color="auto" w:fill="EDF0F5"/>
        </w:rPr>
        <w:t xml:space="preserve">и </w:t>
      </w:r>
      <w:r>
        <w:rPr>
          <w:rFonts w:cs="Times New Roman"/>
          <w:color w:val="000000"/>
          <w:szCs w:val="20"/>
          <w:shd w:val="clear" w:color="auto" w:fill="EDF0F5"/>
        </w:rPr>
        <w:t xml:space="preserve">у меня. Тогда я не понимал, как сильно я ошибаюсь. У нас с Дашей, моей женой, только родился сын. </w:t>
      </w:r>
      <w:r w:rsidR="00146972">
        <w:rPr>
          <w:rFonts w:cs="Times New Roman"/>
          <w:color w:val="000000"/>
          <w:szCs w:val="20"/>
          <w:shd w:val="clear" w:color="auto" w:fill="EDF0F5"/>
        </w:rPr>
        <w:t>К</w:t>
      </w:r>
      <w:r w:rsidR="00E62DE7">
        <w:rPr>
          <w:rFonts w:cs="Times New Roman"/>
          <w:color w:val="000000"/>
          <w:szCs w:val="20"/>
          <w:shd w:val="clear" w:color="auto" w:fill="EDF0F5"/>
        </w:rPr>
        <w:t xml:space="preserve"> сожалению</w:t>
      </w:r>
      <w:r w:rsidR="00146972">
        <w:rPr>
          <w:rFonts w:cs="Times New Roman"/>
          <w:color w:val="000000"/>
          <w:szCs w:val="20"/>
          <w:shd w:val="clear" w:color="auto" w:fill="EDF0F5"/>
        </w:rPr>
        <w:t xml:space="preserve">, он оказался </w:t>
      </w:r>
      <w:r w:rsidR="00E62DE7">
        <w:rPr>
          <w:rFonts w:cs="Times New Roman"/>
          <w:color w:val="000000"/>
          <w:szCs w:val="20"/>
          <w:shd w:val="clear" w:color="auto" w:fill="EDF0F5"/>
        </w:rPr>
        <w:t>слишком слабым</w:t>
      </w:r>
      <w:r w:rsidR="00146972">
        <w:rPr>
          <w:rFonts w:cs="Times New Roman"/>
          <w:color w:val="000000"/>
          <w:szCs w:val="20"/>
          <w:shd w:val="clear" w:color="auto" w:fill="EDF0F5"/>
        </w:rPr>
        <w:t xml:space="preserve">… </w:t>
      </w:r>
      <w:r>
        <w:rPr>
          <w:rFonts w:cs="Times New Roman"/>
          <w:color w:val="000000"/>
          <w:szCs w:val="20"/>
          <w:shd w:val="clear" w:color="auto" w:fill="EDF0F5"/>
        </w:rPr>
        <w:t>Мы</w:t>
      </w:r>
      <w:r w:rsidR="00146972">
        <w:rPr>
          <w:rFonts w:cs="Times New Roman"/>
          <w:color w:val="000000"/>
          <w:szCs w:val="20"/>
          <w:shd w:val="clear" w:color="auto" w:fill="EDF0F5"/>
        </w:rPr>
        <w:t xml:space="preserve"> долго горевали</w:t>
      </w:r>
      <w:r>
        <w:rPr>
          <w:rFonts w:cs="Times New Roman"/>
          <w:color w:val="000000"/>
          <w:szCs w:val="20"/>
          <w:shd w:val="clear" w:color="auto" w:fill="EDF0F5"/>
        </w:rPr>
        <w:t>, но в</w:t>
      </w:r>
      <w:r w:rsidR="00146972">
        <w:rPr>
          <w:rFonts w:cs="Times New Roman"/>
          <w:color w:val="000000"/>
          <w:szCs w:val="20"/>
          <w:shd w:val="clear" w:color="auto" w:fill="EDF0F5"/>
        </w:rPr>
        <w:t xml:space="preserve"> итоге </w:t>
      </w:r>
      <w:r>
        <w:rPr>
          <w:rFonts w:cs="Times New Roman"/>
          <w:color w:val="000000"/>
          <w:szCs w:val="20"/>
          <w:shd w:val="clear" w:color="auto" w:fill="EDF0F5"/>
        </w:rPr>
        <w:t xml:space="preserve"> и я, и она снова </w:t>
      </w:r>
      <w:r w:rsidR="00AE4A06">
        <w:rPr>
          <w:rFonts w:cs="Times New Roman"/>
          <w:color w:val="000000"/>
          <w:szCs w:val="20"/>
          <w:shd w:val="clear" w:color="auto" w:fill="EDF0F5"/>
        </w:rPr>
        <w:t>взялись за работу, а ребёнка оставили новенькому надёжному роботу</w:t>
      </w:r>
      <w:r w:rsidR="00146972">
        <w:rPr>
          <w:rFonts w:cs="Times New Roman"/>
          <w:color w:val="000000"/>
          <w:szCs w:val="20"/>
          <w:shd w:val="clear" w:color="auto" w:fill="EDF0F5"/>
        </w:rPr>
        <w:t>, который заботился о нём</w:t>
      </w:r>
      <w:r w:rsidR="00AE4A06">
        <w:rPr>
          <w:rFonts w:cs="Times New Roman"/>
          <w:color w:val="000000"/>
          <w:szCs w:val="20"/>
          <w:shd w:val="clear" w:color="auto" w:fill="EDF0F5"/>
        </w:rPr>
        <w:t xml:space="preserve">. </w:t>
      </w:r>
      <w:r w:rsidR="00395B0A">
        <w:rPr>
          <w:rFonts w:cs="Times New Roman"/>
          <w:color w:val="000000"/>
          <w:szCs w:val="20"/>
          <w:shd w:val="clear" w:color="auto" w:fill="EDF0F5"/>
        </w:rPr>
        <w:t xml:space="preserve">Мой сын </w:t>
      </w:r>
      <w:r w:rsidR="00146972">
        <w:rPr>
          <w:rFonts w:cs="Times New Roman"/>
          <w:color w:val="000000"/>
          <w:szCs w:val="20"/>
          <w:shd w:val="clear" w:color="auto" w:fill="EDF0F5"/>
        </w:rPr>
        <w:t>у</w:t>
      </w:r>
      <w:r w:rsidR="00395B0A">
        <w:rPr>
          <w:rFonts w:cs="Times New Roman"/>
          <w:color w:val="000000"/>
          <w:szCs w:val="20"/>
          <w:shd w:val="clear" w:color="auto" w:fill="EDF0F5"/>
        </w:rPr>
        <w:t>мер, когда ему был год. Врачи не сказали ничего конкретного, списали на слабость иммунитета. Затем слегла и Даша, её я тоже</w:t>
      </w:r>
      <w:r w:rsidR="00691AA3">
        <w:rPr>
          <w:rFonts w:cs="Times New Roman"/>
          <w:color w:val="000000"/>
          <w:szCs w:val="20"/>
          <w:shd w:val="clear" w:color="auto" w:fill="EDF0F5"/>
        </w:rPr>
        <w:t xml:space="preserve"> полностью</w:t>
      </w:r>
      <w:r w:rsidR="00395B0A">
        <w:rPr>
          <w:rFonts w:cs="Times New Roman"/>
          <w:color w:val="000000"/>
          <w:szCs w:val="20"/>
          <w:shd w:val="clear" w:color="auto" w:fill="EDF0F5"/>
        </w:rPr>
        <w:t xml:space="preserve"> доверил</w:t>
      </w:r>
      <w:r w:rsidR="00691AA3">
        <w:rPr>
          <w:rFonts w:cs="Times New Roman"/>
          <w:color w:val="000000"/>
          <w:szCs w:val="20"/>
          <w:shd w:val="clear" w:color="auto" w:fill="EDF0F5"/>
        </w:rPr>
        <w:t xml:space="preserve"> механизмам</w:t>
      </w:r>
      <w:r w:rsidR="00146972">
        <w:rPr>
          <w:rFonts w:cs="Times New Roman"/>
          <w:color w:val="000000"/>
          <w:szCs w:val="20"/>
          <w:shd w:val="clear" w:color="auto" w:fill="EDF0F5"/>
        </w:rPr>
        <w:t>, она думала, что так нам обоим будет легче</w:t>
      </w:r>
      <w:r w:rsidR="00395B0A">
        <w:rPr>
          <w:rFonts w:cs="Times New Roman"/>
          <w:color w:val="000000"/>
          <w:szCs w:val="20"/>
          <w:shd w:val="clear" w:color="auto" w:fill="EDF0F5"/>
        </w:rPr>
        <w:t xml:space="preserve">. </w:t>
      </w:r>
      <w:r w:rsidR="0046302D">
        <w:rPr>
          <w:rFonts w:cs="Times New Roman"/>
          <w:color w:val="000000"/>
          <w:szCs w:val="20"/>
          <w:shd w:val="clear" w:color="auto" w:fill="EDF0F5"/>
        </w:rPr>
        <w:t>Теперь я жалею, что проводил с ней и с сыном слишком мало времени. Да, она умерла, - ответил Демидов на вопросительный взгляд Оли,-  её иммунитет</w:t>
      </w:r>
      <w:r w:rsidR="00146972">
        <w:rPr>
          <w:rFonts w:cs="Times New Roman"/>
          <w:color w:val="000000"/>
          <w:szCs w:val="20"/>
          <w:shd w:val="clear" w:color="auto" w:fill="EDF0F5"/>
        </w:rPr>
        <w:t xml:space="preserve"> тоже не справился. Я, как и вы, р</w:t>
      </w:r>
      <w:r w:rsidR="0046302D">
        <w:rPr>
          <w:rFonts w:cs="Times New Roman"/>
          <w:color w:val="000000"/>
          <w:szCs w:val="20"/>
          <w:shd w:val="clear" w:color="auto" w:fill="EDF0F5"/>
        </w:rPr>
        <w:t>ешил, что вся вина лежит на  роботах. Перерыл множество архивов, провёл исследования… меня не слушали…</w:t>
      </w:r>
      <w:r w:rsidR="00BD3BD5">
        <w:rPr>
          <w:rFonts w:cs="Times New Roman"/>
          <w:color w:val="000000"/>
          <w:szCs w:val="20"/>
          <w:shd w:val="clear" w:color="auto" w:fill="EDF0F5"/>
        </w:rPr>
        <w:t>с</w:t>
      </w:r>
      <w:r w:rsidR="0046302D">
        <w:rPr>
          <w:rFonts w:cs="Times New Roman"/>
          <w:color w:val="000000"/>
          <w:szCs w:val="20"/>
          <w:shd w:val="clear" w:color="auto" w:fill="EDF0F5"/>
        </w:rPr>
        <w:t xml:space="preserve">лишком выгодно производить этих бесчувственных кукол… </w:t>
      </w:r>
      <w:r w:rsidR="00BD3BD5">
        <w:rPr>
          <w:rFonts w:cs="Times New Roman"/>
          <w:color w:val="000000"/>
          <w:szCs w:val="20"/>
          <w:shd w:val="clear" w:color="auto" w:fill="EDF0F5"/>
        </w:rPr>
        <w:t>п</w:t>
      </w:r>
      <w:r w:rsidR="0046302D">
        <w:rPr>
          <w:rFonts w:cs="Times New Roman"/>
          <w:color w:val="000000"/>
          <w:szCs w:val="20"/>
          <w:shd w:val="clear" w:color="auto" w:fill="EDF0F5"/>
        </w:rPr>
        <w:t>огибают-то лишь слабые люди, и общество закрывает на это глаза…</w:t>
      </w:r>
      <w:r w:rsidR="00E5021C">
        <w:rPr>
          <w:rFonts w:cs="Times New Roman"/>
          <w:color w:val="000000"/>
          <w:szCs w:val="20"/>
          <w:shd w:val="clear" w:color="auto" w:fill="EDF0F5"/>
        </w:rPr>
        <w:t xml:space="preserve"> Я так и не нашёл изъяна в своих роботах, они ид</w:t>
      </w:r>
      <w:r w:rsidR="00691AA3">
        <w:rPr>
          <w:rFonts w:cs="Times New Roman"/>
          <w:color w:val="000000"/>
          <w:szCs w:val="20"/>
          <w:shd w:val="clear" w:color="auto" w:fill="EDF0F5"/>
        </w:rPr>
        <w:t xml:space="preserve">еальны, и от этого ещё больнее. Но позже я понял кое-то ещё. Роботы  и правда безвредны, но и смерти людей не беспричинны. Это горько признавать, но вина лежит на других существах, которые, казалось, были когда-то способны к </w:t>
      </w:r>
      <w:r w:rsidR="00280C73">
        <w:rPr>
          <w:rFonts w:cs="Times New Roman"/>
          <w:color w:val="000000"/>
          <w:szCs w:val="20"/>
          <w:shd w:val="clear" w:color="auto" w:fill="EDF0F5"/>
        </w:rPr>
        <w:t xml:space="preserve">сопереживанию </w:t>
      </w:r>
      <w:r w:rsidR="00691AA3">
        <w:rPr>
          <w:rFonts w:cs="Times New Roman"/>
          <w:color w:val="000000"/>
          <w:szCs w:val="20"/>
          <w:shd w:val="clear" w:color="auto" w:fill="EDF0F5"/>
        </w:rPr>
        <w:t>и помощи, но теперь…</w:t>
      </w:r>
    </w:p>
    <w:p w:rsidR="0046302D" w:rsidRDefault="00BD3BD5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На глаза девушки навернулись слёзы. Демидов</w:t>
      </w:r>
      <w:r w:rsidR="00E62DE7">
        <w:rPr>
          <w:rFonts w:cs="Times New Roman"/>
          <w:color w:val="000000"/>
          <w:szCs w:val="20"/>
          <w:shd w:val="clear" w:color="auto" w:fill="EDF0F5"/>
        </w:rPr>
        <w:t xml:space="preserve"> </w:t>
      </w:r>
      <w:r w:rsidR="00E00604">
        <w:rPr>
          <w:rFonts w:cs="Times New Roman"/>
          <w:color w:val="000000"/>
          <w:szCs w:val="20"/>
          <w:shd w:val="clear" w:color="auto" w:fill="EDF0F5"/>
        </w:rPr>
        <w:t>замолчал</w:t>
      </w:r>
      <w:r>
        <w:rPr>
          <w:rFonts w:cs="Times New Roman"/>
          <w:color w:val="000000"/>
          <w:szCs w:val="20"/>
          <w:shd w:val="clear" w:color="auto" w:fill="EDF0F5"/>
        </w:rPr>
        <w:t>, и в воздухе повисла напряжённая тишина. Оля смотрела на Павла и удивлялась тому, с каким мужеством он перенёс потерю своих близких. Слишком поздно робототехник осознал всю опасность, которую несут его детища…</w:t>
      </w:r>
    </w:p>
    <w:p w:rsidR="008243F0" w:rsidRDefault="00BD3BD5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 xml:space="preserve">Оля смахнула </w:t>
      </w:r>
      <w:proofErr w:type="gramStart"/>
      <w:r w:rsidR="00280C73">
        <w:rPr>
          <w:rFonts w:cs="Times New Roman"/>
          <w:color w:val="000000"/>
          <w:szCs w:val="20"/>
          <w:shd w:val="clear" w:color="auto" w:fill="EDF0F5"/>
        </w:rPr>
        <w:t>с</w:t>
      </w:r>
      <w:proofErr w:type="gramEnd"/>
      <w:r w:rsidR="00280C73">
        <w:rPr>
          <w:rFonts w:cs="Times New Roman"/>
          <w:color w:val="000000"/>
          <w:szCs w:val="20"/>
          <w:shd w:val="clear" w:color="auto" w:fill="EDF0F5"/>
        </w:rPr>
        <w:t xml:space="preserve"> щеки </w:t>
      </w:r>
      <w:r>
        <w:rPr>
          <w:rFonts w:cs="Times New Roman"/>
          <w:color w:val="000000"/>
          <w:szCs w:val="20"/>
          <w:shd w:val="clear" w:color="auto" w:fill="EDF0F5"/>
        </w:rPr>
        <w:t>слезинку и окинула глазами о</w:t>
      </w:r>
      <w:r w:rsidR="00C562D1">
        <w:rPr>
          <w:rFonts w:cs="Times New Roman"/>
          <w:color w:val="000000"/>
          <w:szCs w:val="20"/>
          <w:shd w:val="clear" w:color="auto" w:fill="EDF0F5"/>
        </w:rPr>
        <w:t>крестности. Осенний п</w:t>
      </w:r>
      <w:r>
        <w:rPr>
          <w:rFonts w:cs="Times New Roman"/>
          <w:color w:val="000000"/>
          <w:szCs w:val="20"/>
          <w:shd w:val="clear" w:color="auto" w:fill="EDF0F5"/>
        </w:rPr>
        <w:t>арк был тих и безмолвен</w:t>
      </w:r>
      <w:r w:rsidR="00C562D1">
        <w:rPr>
          <w:rFonts w:cs="Times New Roman"/>
          <w:color w:val="000000"/>
          <w:szCs w:val="20"/>
          <w:shd w:val="clear" w:color="auto" w:fill="EDF0F5"/>
        </w:rPr>
        <w:t xml:space="preserve">. Казалось, что золотистая, багряная и зелёная листва на тонких деревьях выцвела и потускнела. Листья, которые лежали на земле, были сморщенными и жухлыми, а среди их собратьев, качавшиеся на деревьях, встречались и совсем зелёные. Вдруг маленький золотистый листок, сорванный порывом ветра с берёзки, закружился в воздухе и плавно опустился на скамейку </w:t>
      </w:r>
      <w:r w:rsidR="00AF740B">
        <w:rPr>
          <w:rFonts w:cs="Times New Roman"/>
          <w:color w:val="000000"/>
          <w:szCs w:val="20"/>
          <w:shd w:val="clear" w:color="auto" w:fill="EDF0F5"/>
        </w:rPr>
        <w:t>р</w:t>
      </w:r>
      <w:r w:rsidR="00C562D1">
        <w:rPr>
          <w:rFonts w:cs="Times New Roman"/>
          <w:color w:val="000000"/>
          <w:szCs w:val="20"/>
          <w:shd w:val="clear" w:color="auto" w:fill="EDF0F5"/>
        </w:rPr>
        <w:t xml:space="preserve">ядом с девушкой. Она взяла листок в руку и стала рассматривать его. По тонкой золотистой пластинке тянулось кружево изящных линий. </w:t>
      </w:r>
      <w:r w:rsidR="00AF740B">
        <w:rPr>
          <w:rFonts w:cs="Times New Roman"/>
          <w:color w:val="000000"/>
          <w:szCs w:val="20"/>
          <w:shd w:val="clear" w:color="auto" w:fill="EDF0F5"/>
        </w:rPr>
        <w:t>«Да… ты был свеж и молод, пока рос на ветке</w:t>
      </w:r>
      <w:r w:rsidR="00EB7DBC">
        <w:rPr>
          <w:rFonts w:cs="Times New Roman"/>
          <w:color w:val="000000"/>
          <w:szCs w:val="20"/>
          <w:shd w:val="clear" w:color="auto" w:fill="EDF0F5"/>
        </w:rPr>
        <w:t xml:space="preserve"> </w:t>
      </w:r>
      <w:r w:rsidR="00AF740B">
        <w:rPr>
          <w:rFonts w:cs="Times New Roman"/>
          <w:color w:val="000000"/>
          <w:szCs w:val="20"/>
          <w:shd w:val="clear" w:color="auto" w:fill="EDF0F5"/>
        </w:rPr>
        <w:t>вместе со своими братьями. Т</w:t>
      </w:r>
      <w:r w:rsidR="00EB7DBC">
        <w:rPr>
          <w:rFonts w:cs="Times New Roman"/>
          <w:color w:val="000000"/>
          <w:szCs w:val="20"/>
          <w:shd w:val="clear" w:color="auto" w:fill="EDF0F5"/>
        </w:rPr>
        <w:t>е</w:t>
      </w:r>
      <w:r w:rsidR="00AF740B">
        <w:rPr>
          <w:rFonts w:cs="Times New Roman"/>
          <w:color w:val="000000"/>
          <w:szCs w:val="20"/>
          <w:shd w:val="clear" w:color="auto" w:fill="EDF0F5"/>
        </w:rPr>
        <w:t>перь же иссохне</w:t>
      </w:r>
      <w:r w:rsidR="00EB7DBC">
        <w:rPr>
          <w:rFonts w:cs="Times New Roman"/>
          <w:color w:val="000000"/>
          <w:szCs w:val="20"/>
          <w:shd w:val="clear" w:color="auto" w:fill="EDF0F5"/>
        </w:rPr>
        <w:t>ш</w:t>
      </w:r>
      <w:r w:rsidR="00AF740B">
        <w:rPr>
          <w:rFonts w:cs="Times New Roman"/>
          <w:color w:val="000000"/>
          <w:szCs w:val="20"/>
          <w:shd w:val="clear" w:color="auto" w:fill="EDF0F5"/>
        </w:rPr>
        <w:t>ь</w:t>
      </w:r>
      <w:r w:rsidR="001B4A61">
        <w:rPr>
          <w:rFonts w:cs="Times New Roman"/>
          <w:color w:val="000000"/>
          <w:szCs w:val="20"/>
          <w:shd w:val="clear" w:color="auto" w:fill="EDF0F5"/>
        </w:rPr>
        <w:t xml:space="preserve"> потому, что ты совсем один. Ничто тебя не питает, так как же дальше жить и радоваться?»</w:t>
      </w:r>
    </w:p>
    <w:p w:rsidR="000E01A7" w:rsidRDefault="000E01A7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И тут Оля всё</w:t>
      </w:r>
      <w:r w:rsidR="00280C73">
        <w:rPr>
          <w:rFonts w:cs="Times New Roman"/>
          <w:color w:val="000000"/>
          <w:szCs w:val="20"/>
          <w:shd w:val="clear" w:color="auto" w:fill="EDF0F5"/>
        </w:rPr>
        <w:t xml:space="preserve"> осознала</w:t>
      </w:r>
      <w:r>
        <w:rPr>
          <w:rFonts w:cs="Times New Roman"/>
          <w:color w:val="000000"/>
          <w:szCs w:val="20"/>
          <w:shd w:val="clear" w:color="auto" w:fill="EDF0F5"/>
        </w:rPr>
        <w:t xml:space="preserve">. От звука её тихого голоса </w:t>
      </w:r>
      <w:r w:rsidR="00E5021C">
        <w:rPr>
          <w:rFonts w:cs="Times New Roman"/>
          <w:color w:val="000000"/>
          <w:szCs w:val="20"/>
          <w:shd w:val="clear" w:color="auto" w:fill="EDF0F5"/>
        </w:rPr>
        <w:t>Павел встрепенулся.</w:t>
      </w:r>
    </w:p>
    <w:p w:rsidR="00E5021C" w:rsidRDefault="00E5021C" w:rsidP="00525FC3">
      <w:pP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lastRenderedPageBreak/>
        <w:t xml:space="preserve">- Я поняла, почему погибали люди. Виноваты тут совсем не роботы. </w:t>
      </w:r>
      <w:r w:rsidR="00E8694C">
        <w:rPr>
          <w:rFonts w:cs="Times New Roman"/>
          <w:color w:val="000000"/>
          <w:szCs w:val="20"/>
          <w:shd w:val="clear" w:color="auto" w:fill="EDF0F5"/>
        </w:rPr>
        <w:t xml:space="preserve">За последствия своих действий отвечают сами люди. Мы доверили слишком многое </w:t>
      </w:r>
      <w:r w:rsidR="0056366E">
        <w:rPr>
          <w:rFonts w:cs="Times New Roman"/>
          <w:color w:val="000000"/>
          <w:szCs w:val="20"/>
          <w:shd w:val="clear" w:color="auto" w:fill="EDF0F5"/>
        </w:rPr>
        <w:t xml:space="preserve">этим механизмам </w:t>
      </w:r>
      <w:r w:rsidR="00E8694C">
        <w:rPr>
          <w:rFonts w:cs="Times New Roman"/>
          <w:color w:val="000000"/>
          <w:szCs w:val="20"/>
          <w:shd w:val="clear" w:color="auto" w:fill="EDF0F5"/>
        </w:rPr>
        <w:t xml:space="preserve">и потеряли человечность. Всему виной желание переложить на кого-то ответственность, </w:t>
      </w:r>
      <w:r w:rsidR="0047446C">
        <w:rPr>
          <w:rFonts w:cs="Times New Roman"/>
          <w:color w:val="000000"/>
          <w:szCs w:val="20"/>
          <w:shd w:val="clear" w:color="auto" w:fill="EDF0F5"/>
        </w:rPr>
        <w:t>наши</w:t>
      </w:r>
      <w:r w:rsidR="00E62DE7">
        <w:rPr>
          <w:rFonts w:cs="Times New Roman"/>
          <w:color w:val="000000"/>
          <w:szCs w:val="20"/>
          <w:shd w:val="clear" w:color="auto" w:fill="EDF0F5"/>
        </w:rPr>
        <w:t xml:space="preserve"> </w:t>
      </w:r>
      <w:r w:rsidR="00E8694C">
        <w:rPr>
          <w:rFonts w:cs="Times New Roman"/>
          <w:color w:val="000000"/>
          <w:szCs w:val="20"/>
          <w:shd w:val="clear" w:color="auto" w:fill="EDF0F5"/>
        </w:rPr>
        <w:t>амбициозность и эгоизм. Даже свою вину мы п</w:t>
      </w:r>
      <w:r w:rsidR="0056366E">
        <w:rPr>
          <w:rFonts w:cs="Times New Roman"/>
          <w:color w:val="000000"/>
          <w:szCs w:val="20"/>
          <w:shd w:val="clear" w:color="auto" w:fill="EDF0F5"/>
        </w:rPr>
        <w:t xml:space="preserve">оспешили приписать </w:t>
      </w:r>
      <w:r w:rsidR="00E8694C">
        <w:rPr>
          <w:rFonts w:cs="Times New Roman"/>
          <w:color w:val="000000"/>
          <w:szCs w:val="20"/>
          <w:shd w:val="clear" w:color="auto" w:fill="EDF0F5"/>
        </w:rPr>
        <w:t>робот</w:t>
      </w:r>
      <w:r w:rsidR="0056366E">
        <w:rPr>
          <w:rFonts w:cs="Times New Roman"/>
          <w:color w:val="000000"/>
          <w:szCs w:val="20"/>
          <w:shd w:val="clear" w:color="auto" w:fill="EDF0F5"/>
        </w:rPr>
        <w:t>ам</w:t>
      </w:r>
      <w:r w:rsidR="00E8694C">
        <w:rPr>
          <w:rFonts w:cs="Times New Roman"/>
          <w:color w:val="000000"/>
          <w:szCs w:val="20"/>
          <w:shd w:val="clear" w:color="auto" w:fill="EDF0F5"/>
        </w:rPr>
        <w:t>. Да</w:t>
      </w:r>
      <w:r w:rsidR="0056366E">
        <w:rPr>
          <w:rFonts w:cs="Times New Roman"/>
          <w:color w:val="000000"/>
          <w:szCs w:val="20"/>
          <w:shd w:val="clear" w:color="auto" w:fill="EDF0F5"/>
        </w:rPr>
        <w:t>, э</w:t>
      </w:r>
      <w:r w:rsidR="00E8694C">
        <w:rPr>
          <w:rFonts w:cs="Times New Roman"/>
          <w:color w:val="000000"/>
          <w:szCs w:val="20"/>
          <w:shd w:val="clear" w:color="auto" w:fill="EDF0F5"/>
        </w:rPr>
        <w:t>то звучит дико и странно, но при</w:t>
      </w:r>
      <w:r w:rsidR="0056366E">
        <w:rPr>
          <w:rFonts w:cs="Times New Roman"/>
          <w:color w:val="000000"/>
          <w:szCs w:val="20"/>
          <w:shd w:val="clear" w:color="auto" w:fill="EDF0F5"/>
        </w:rPr>
        <w:t xml:space="preserve">чиной болезней послужил недостаток общения и человеческого тепла. </w:t>
      </w:r>
      <w:r w:rsidR="00B7294F">
        <w:rPr>
          <w:rFonts w:cs="Times New Roman"/>
          <w:color w:val="000000"/>
          <w:szCs w:val="20"/>
          <w:shd w:val="clear" w:color="auto" w:fill="EDF0F5"/>
        </w:rPr>
        <w:t>Р</w:t>
      </w:r>
      <w:r w:rsidR="0056366E">
        <w:rPr>
          <w:rFonts w:cs="Times New Roman"/>
          <w:color w:val="000000"/>
          <w:szCs w:val="20"/>
          <w:shd w:val="clear" w:color="auto" w:fill="EDF0F5"/>
        </w:rPr>
        <w:t>оботы могут выполнять заложенн</w:t>
      </w:r>
      <w:r w:rsidR="00B7294F">
        <w:rPr>
          <w:rFonts w:cs="Times New Roman"/>
          <w:color w:val="000000"/>
          <w:szCs w:val="20"/>
          <w:shd w:val="clear" w:color="auto" w:fill="EDF0F5"/>
        </w:rPr>
        <w:t>ые в них алгоритмы и программы, н</w:t>
      </w:r>
      <w:r w:rsidR="0056366E">
        <w:rPr>
          <w:rFonts w:cs="Times New Roman"/>
          <w:color w:val="000000"/>
          <w:szCs w:val="20"/>
          <w:shd w:val="clear" w:color="auto" w:fill="EDF0F5"/>
        </w:rPr>
        <w:t>о разве способны они сказать доброе слово, посочувствовать или попросту улыбнуться?</w:t>
      </w:r>
      <w:r w:rsidR="00B7294F">
        <w:rPr>
          <w:rFonts w:cs="Times New Roman"/>
          <w:color w:val="000000"/>
          <w:szCs w:val="20"/>
          <w:shd w:val="clear" w:color="auto" w:fill="EDF0F5"/>
        </w:rPr>
        <w:t xml:space="preserve"> Улыбнуться по-настоящему, как человек? </w:t>
      </w:r>
      <w:r w:rsidR="0056366E">
        <w:rPr>
          <w:rFonts w:cs="Times New Roman"/>
          <w:color w:val="000000"/>
          <w:szCs w:val="20"/>
          <w:shd w:val="clear" w:color="auto" w:fill="EDF0F5"/>
        </w:rPr>
        <w:t xml:space="preserve"> Вряд ли…</w:t>
      </w:r>
    </w:p>
    <w:p w:rsidR="00BC78A0" w:rsidRPr="00BC78A0" w:rsidRDefault="0091690C" w:rsidP="00BC78A0">
      <w:pPr>
        <w:pBdr>
          <w:bottom w:val="dotted" w:sz="24" w:space="8" w:color="auto"/>
        </w:pBd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>
        <w:rPr>
          <w:rFonts w:cs="Times New Roman"/>
          <w:color w:val="000000"/>
          <w:szCs w:val="20"/>
          <w:shd w:val="clear" w:color="auto" w:fill="EDF0F5"/>
        </w:rPr>
        <w:t>Девушка на мгновение закрыла глаза, а когда поняла веки, Демидова рядом уже не было…</w:t>
      </w:r>
    </w:p>
    <w:p w:rsidR="00BC78A0" w:rsidRPr="00BC78A0" w:rsidRDefault="00BC78A0" w:rsidP="00BC78A0">
      <w:pPr>
        <w:pBdr>
          <w:bottom w:val="dotted" w:sz="24" w:space="8" w:color="auto"/>
        </w:pBd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</w:p>
    <w:p w:rsidR="00CD1CD2" w:rsidRPr="00CD1CD2" w:rsidRDefault="00BC78A0" w:rsidP="00CD1CD2">
      <w:pPr>
        <w:pBdr>
          <w:bottom w:val="dotted" w:sz="24" w:space="8" w:color="auto"/>
        </w:pBdr>
        <w:ind w:left="-709" w:firstLine="709"/>
        <w:jc w:val="both"/>
        <w:rPr>
          <w:rFonts w:cs="Times New Roman"/>
          <w:color w:val="000000"/>
          <w:szCs w:val="20"/>
          <w:shd w:val="clear" w:color="auto" w:fill="EDF0F5"/>
        </w:rPr>
      </w:pPr>
      <w:r w:rsidRPr="00BC78A0">
        <w:rPr>
          <w:rFonts w:cs="Times New Roman"/>
          <w:color w:val="000000"/>
          <w:szCs w:val="20"/>
          <w:shd w:val="clear" w:color="auto" w:fill="EDF0F5"/>
        </w:rPr>
        <w:t>«…Неудивительно, что после рассказа «того человека», я задумалась: правильно ли мы поступаем, что так много доверяем механическим людям? Бесспорно, современная эпоха требует, чтобы человек соответствовал определённым стандартам: шанс на успех даётся только здоровым, целеустремлённым, умным людям. Человечество, желая загнать себя в придуманные им же рамки, было готово буквально на всё, ему постоянно не хватало времени для Саморазвития. И вот, на алтарь погони за идеалами положено слишком много</w:t>
      </w:r>
      <w:r w:rsidR="00D07B0A">
        <w:rPr>
          <w:rFonts w:cs="Times New Roman"/>
          <w:color w:val="000000"/>
          <w:szCs w:val="20"/>
          <w:shd w:val="clear" w:color="auto" w:fill="EDF0F5"/>
        </w:rPr>
        <w:t>е</w:t>
      </w:r>
      <w:r w:rsidRPr="00BC78A0">
        <w:rPr>
          <w:rFonts w:cs="Times New Roman"/>
          <w:color w:val="000000"/>
          <w:szCs w:val="20"/>
          <w:shd w:val="clear" w:color="auto" w:fill="EDF0F5"/>
        </w:rPr>
        <w:t>,  и из-за этого возникают проблемы: люди, по каким-то причинам непохожие на красивую картинку «человека будущего»  забыты и всецело доверены роботам, а о смертях таких людей мало кто задумывался.  Перед нами стоит вопрос: а за тем ли мы гонимся, к тому ли стремимся? Такого ли – бездушного, амбициозного и в каком-то смысле жестокого – человека будущего мы хотим видеть? Ответ на этот вопрос, пожалуй, ожидаем: мы сами должны выбрать, быть нам Настоящими Людьми, верными, добрыми, отзывчивыми, какими были люди прошлого, или так же слепо стремиться к раздутому идеалу Человека Будущего», - Оля вздохнула, в который раз перечитывая статью, которую согласились опубликовать сразу в нескольких изданиях, но ожидаемого ликования это не принесло. После того, как девушка узнала причину смерти своей подруги, ей стало стыдно, тяжело и мерзко, но она понимала, что Свете уже не помочь. Но ведь оставались другие брошенные люди, до которых людям не было дело. Оля не желала с этим мириться. Осознав, что человечеств</w:t>
      </w:r>
      <w:r w:rsidR="00702C3C">
        <w:rPr>
          <w:rFonts w:cs="Times New Roman"/>
          <w:color w:val="000000"/>
          <w:szCs w:val="20"/>
          <w:shd w:val="clear" w:color="auto" w:fill="EDF0F5"/>
        </w:rPr>
        <w:t>у</w:t>
      </w:r>
      <w:r w:rsidRPr="00BC78A0">
        <w:rPr>
          <w:rFonts w:cs="Times New Roman"/>
          <w:color w:val="000000"/>
          <w:szCs w:val="20"/>
          <w:shd w:val="clear" w:color="auto" w:fill="EDF0F5"/>
        </w:rPr>
        <w:t>, уже не испытывающему никакого недостатка в знаниях и технологиях, по-настоящему не хватает  доброты, она решила, что</w:t>
      </w:r>
      <w:r w:rsidR="00702C3C">
        <w:rPr>
          <w:rFonts w:cs="Times New Roman"/>
          <w:color w:val="000000"/>
          <w:szCs w:val="20"/>
          <w:shd w:val="clear" w:color="auto" w:fill="EDF0F5"/>
        </w:rPr>
        <w:t xml:space="preserve"> поможет понять это и другим. Ради Светы и других погибших, ради здоровых и сильных, ради брошенных и забытых – помочь  «идеальным людям» снова стать Настоящим</w:t>
      </w:r>
      <w:r w:rsidR="00CD1CD2">
        <w:rPr>
          <w:rFonts w:cs="Times New Roman"/>
          <w:color w:val="000000"/>
          <w:szCs w:val="20"/>
          <w:shd w:val="clear" w:color="auto" w:fill="EDF0F5"/>
        </w:rPr>
        <w:t>и Людьми. Она себе это пообещала…</w:t>
      </w:r>
    </w:p>
    <w:sectPr w:rsidR="00CD1CD2" w:rsidRPr="00CD1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BB" w:rsidRDefault="007F0ABB" w:rsidP="00750912">
      <w:pPr>
        <w:spacing w:after="0" w:line="240" w:lineRule="auto"/>
      </w:pPr>
      <w:r>
        <w:separator/>
      </w:r>
    </w:p>
  </w:endnote>
  <w:endnote w:type="continuationSeparator" w:id="0">
    <w:p w:rsidR="007F0ABB" w:rsidRDefault="007F0ABB" w:rsidP="0075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BB" w:rsidRDefault="007F0ABB" w:rsidP="00750912">
      <w:pPr>
        <w:spacing w:after="0" w:line="240" w:lineRule="auto"/>
      </w:pPr>
      <w:r>
        <w:separator/>
      </w:r>
    </w:p>
  </w:footnote>
  <w:footnote w:type="continuationSeparator" w:id="0">
    <w:p w:rsidR="007F0ABB" w:rsidRDefault="007F0ABB" w:rsidP="00750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B"/>
    <w:rsid w:val="000118C3"/>
    <w:rsid w:val="00037F5F"/>
    <w:rsid w:val="000B4105"/>
    <w:rsid w:val="000E01A7"/>
    <w:rsid w:val="000E3D76"/>
    <w:rsid w:val="000E6A9B"/>
    <w:rsid w:val="0010614E"/>
    <w:rsid w:val="00113201"/>
    <w:rsid w:val="00115B7E"/>
    <w:rsid w:val="00146972"/>
    <w:rsid w:val="00166031"/>
    <w:rsid w:val="001827CD"/>
    <w:rsid w:val="00196FCF"/>
    <w:rsid w:val="001A1E3D"/>
    <w:rsid w:val="001A21CA"/>
    <w:rsid w:val="001A2406"/>
    <w:rsid w:val="001A631D"/>
    <w:rsid w:val="001B4A61"/>
    <w:rsid w:val="001C534F"/>
    <w:rsid w:val="00201454"/>
    <w:rsid w:val="00207378"/>
    <w:rsid w:val="002368C6"/>
    <w:rsid w:val="0024651B"/>
    <w:rsid w:val="0027783C"/>
    <w:rsid w:val="00280C73"/>
    <w:rsid w:val="002853CB"/>
    <w:rsid w:val="002B0CD6"/>
    <w:rsid w:val="002B6D8D"/>
    <w:rsid w:val="002B7DEB"/>
    <w:rsid w:val="002C3BBB"/>
    <w:rsid w:val="002C604E"/>
    <w:rsid w:val="003009D9"/>
    <w:rsid w:val="00313758"/>
    <w:rsid w:val="0032660E"/>
    <w:rsid w:val="00353DF1"/>
    <w:rsid w:val="003919B7"/>
    <w:rsid w:val="00395B0A"/>
    <w:rsid w:val="00396320"/>
    <w:rsid w:val="003D026D"/>
    <w:rsid w:val="004151CA"/>
    <w:rsid w:val="00416554"/>
    <w:rsid w:val="0044380B"/>
    <w:rsid w:val="0046302D"/>
    <w:rsid w:val="0047446C"/>
    <w:rsid w:val="00486F1F"/>
    <w:rsid w:val="00491654"/>
    <w:rsid w:val="004943FB"/>
    <w:rsid w:val="004B3F94"/>
    <w:rsid w:val="004B51F2"/>
    <w:rsid w:val="004C1207"/>
    <w:rsid w:val="004D1AEB"/>
    <w:rsid w:val="004D76A3"/>
    <w:rsid w:val="004F09DC"/>
    <w:rsid w:val="00501935"/>
    <w:rsid w:val="00503B14"/>
    <w:rsid w:val="00525FC3"/>
    <w:rsid w:val="0056366E"/>
    <w:rsid w:val="00584C5A"/>
    <w:rsid w:val="005946D0"/>
    <w:rsid w:val="005A12B3"/>
    <w:rsid w:val="005A6498"/>
    <w:rsid w:val="005C161E"/>
    <w:rsid w:val="005C4DFE"/>
    <w:rsid w:val="005E7400"/>
    <w:rsid w:val="006219F9"/>
    <w:rsid w:val="006422C4"/>
    <w:rsid w:val="00691AA3"/>
    <w:rsid w:val="006A1D2C"/>
    <w:rsid w:val="006A7199"/>
    <w:rsid w:val="006C2B75"/>
    <w:rsid w:val="00702C3C"/>
    <w:rsid w:val="007268E0"/>
    <w:rsid w:val="00727156"/>
    <w:rsid w:val="007431CD"/>
    <w:rsid w:val="00750912"/>
    <w:rsid w:val="00754D33"/>
    <w:rsid w:val="00772000"/>
    <w:rsid w:val="007E0EAE"/>
    <w:rsid w:val="007E5647"/>
    <w:rsid w:val="007F0ABB"/>
    <w:rsid w:val="007F69F2"/>
    <w:rsid w:val="00801822"/>
    <w:rsid w:val="008243F0"/>
    <w:rsid w:val="008507C5"/>
    <w:rsid w:val="00853951"/>
    <w:rsid w:val="00880CCC"/>
    <w:rsid w:val="0089422C"/>
    <w:rsid w:val="008A69D7"/>
    <w:rsid w:val="008A6D9C"/>
    <w:rsid w:val="008B04E4"/>
    <w:rsid w:val="008C309B"/>
    <w:rsid w:val="008C66D6"/>
    <w:rsid w:val="008F0772"/>
    <w:rsid w:val="0091690C"/>
    <w:rsid w:val="0092652D"/>
    <w:rsid w:val="009707E6"/>
    <w:rsid w:val="0097504C"/>
    <w:rsid w:val="00987BBC"/>
    <w:rsid w:val="009B5101"/>
    <w:rsid w:val="009B5E2B"/>
    <w:rsid w:val="00A0468B"/>
    <w:rsid w:val="00A330A6"/>
    <w:rsid w:val="00A46635"/>
    <w:rsid w:val="00A62634"/>
    <w:rsid w:val="00A7281D"/>
    <w:rsid w:val="00A90192"/>
    <w:rsid w:val="00AB1721"/>
    <w:rsid w:val="00AE468F"/>
    <w:rsid w:val="00AE4A06"/>
    <w:rsid w:val="00AF4243"/>
    <w:rsid w:val="00AF740B"/>
    <w:rsid w:val="00B1764E"/>
    <w:rsid w:val="00B3122D"/>
    <w:rsid w:val="00B44B2A"/>
    <w:rsid w:val="00B46BF9"/>
    <w:rsid w:val="00B46E10"/>
    <w:rsid w:val="00B518F9"/>
    <w:rsid w:val="00B57D34"/>
    <w:rsid w:val="00B60CFC"/>
    <w:rsid w:val="00B7294F"/>
    <w:rsid w:val="00B95C75"/>
    <w:rsid w:val="00BA2EB2"/>
    <w:rsid w:val="00BB1D35"/>
    <w:rsid w:val="00BC78A0"/>
    <w:rsid w:val="00BD3BD5"/>
    <w:rsid w:val="00BD7430"/>
    <w:rsid w:val="00C0170B"/>
    <w:rsid w:val="00C27531"/>
    <w:rsid w:val="00C562D1"/>
    <w:rsid w:val="00C85758"/>
    <w:rsid w:val="00C85C72"/>
    <w:rsid w:val="00CA3A84"/>
    <w:rsid w:val="00CD1CD2"/>
    <w:rsid w:val="00CF202C"/>
    <w:rsid w:val="00D03D55"/>
    <w:rsid w:val="00D07B0A"/>
    <w:rsid w:val="00D35980"/>
    <w:rsid w:val="00D81E53"/>
    <w:rsid w:val="00E00604"/>
    <w:rsid w:val="00E244B6"/>
    <w:rsid w:val="00E45ED2"/>
    <w:rsid w:val="00E5021C"/>
    <w:rsid w:val="00E62DE7"/>
    <w:rsid w:val="00E8694C"/>
    <w:rsid w:val="00E94AD6"/>
    <w:rsid w:val="00EA25B6"/>
    <w:rsid w:val="00EB1F44"/>
    <w:rsid w:val="00EB30A7"/>
    <w:rsid w:val="00EB61A6"/>
    <w:rsid w:val="00EB7DBC"/>
    <w:rsid w:val="00EF1806"/>
    <w:rsid w:val="00EF22AB"/>
    <w:rsid w:val="00F04D9F"/>
    <w:rsid w:val="00F3414E"/>
    <w:rsid w:val="00F50FA1"/>
    <w:rsid w:val="00F554FD"/>
    <w:rsid w:val="00F66039"/>
    <w:rsid w:val="00F76360"/>
    <w:rsid w:val="00FB18E4"/>
    <w:rsid w:val="00FB212A"/>
    <w:rsid w:val="00FB5F0F"/>
    <w:rsid w:val="00FD07EA"/>
    <w:rsid w:val="00FE16B1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912"/>
  </w:style>
  <w:style w:type="paragraph" w:styleId="a5">
    <w:name w:val="footer"/>
    <w:basedOn w:val="a"/>
    <w:link w:val="a6"/>
    <w:uiPriority w:val="99"/>
    <w:unhideWhenUsed/>
    <w:rsid w:val="0075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912"/>
  </w:style>
  <w:style w:type="paragraph" w:styleId="a5">
    <w:name w:val="footer"/>
    <w:basedOn w:val="a"/>
    <w:link w:val="a6"/>
    <w:uiPriority w:val="99"/>
    <w:unhideWhenUsed/>
    <w:rsid w:val="0075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69F4-2392-46C2-BC4F-3B98010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ПК</dc:creator>
  <cp:lastModifiedBy>Настя</cp:lastModifiedBy>
  <cp:revision>68</cp:revision>
  <dcterms:created xsi:type="dcterms:W3CDTF">2019-08-18T05:31:00Z</dcterms:created>
  <dcterms:modified xsi:type="dcterms:W3CDTF">2019-09-13T14:39:00Z</dcterms:modified>
</cp:coreProperties>
</file>